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2115" w14:textId="75DFF023" w:rsidR="006345A5" w:rsidRPr="00EF3774" w:rsidRDefault="006345A5" w:rsidP="006345A5">
      <w:pPr>
        <w:pStyle w:val="af4"/>
        <w:ind w:left="0"/>
        <w:jc w:val="center"/>
        <w:rPr>
          <w:sz w:val="28"/>
          <w:szCs w:val="28"/>
        </w:rPr>
      </w:pPr>
      <w:r w:rsidRPr="00291BD8">
        <w:rPr>
          <w:noProof/>
          <w:sz w:val="28"/>
          <w:szCs w:val="28"/>
          <w:lang w:val="ru-RU"/>
        </w:rPr>
        <w:drawing>
          <wp:inline distT="0" distB="0" distL="0" distR="0" wp14:anchorId="2F9FB66E" wp14:editId="1D26602C">
            <wp:extent cx="428625" cy="609600"/>
            <wp:effectExtent l="0" t="0" r="9525" b="0"/>
            <wp:docPr id="3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442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>СТАВНЕНСЬКА СІЛЬСЬКА РАДА</w:t>
      </w:r>
    </w:p>
    <w:p w14:paraId="4415B4BE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 xml:space="preserve">УЖГОРОДСЬКОГО РАЙОНУ </w:t>
      </w:r>
    </w:p>
    <w:p w14:paraId="0FC3C2C8" w14:textId="77777777" w:rsidR="006345A5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>ЗАКАРПАТСЬКОЇ ОБЛАСТІ</w:t>
      </w:r>
    </w:p>
    <w:p w14:paraId="64141964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</w:p>
    <w:p w14:paraId="721F0E02" w14:textId="19A0812C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  <w:r w:rsidRPr="00EF3774">
        <w:rPr>
          <w:b/>
          <w:sz w:val="28"/>
          <w:szCs w:val="28"/>
        </w:rPr>
        <w:t xml:space="preserve">ВИКОНАВЧИЙ КОМІТЕТ </w:t>
      </w:r>
    </w:p>
    <w:p w14:paraId="2C694628" w14:textId="77777777" w:rsidR="006345A5" w:rsidRPr="00EF3774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</w:p>
    <w:p w14:paraId="5DB547DE" w14:textId="77777777" w:rsidR="006345A5" w:rsidRPr="00817F9A" w:rsidRDefault="006345A5" w:rsidP="006345A5">
      <w:pPr>
        <w:pStyle w:val="af4"/>
        <w:ind w:left="0"/>
        <w:jc w:val="center"/>
        <w:rPr>
          <w:b/>
          <w:sz w:val="36"/>
          <w:szCs w:val="36"/>
        </w:rPr>
      </w:pPr>
      <w:r w:rsidRPr="00817F9A">
        <w:rPr>
          <w:b/>
          <w:sz w:val="36"/>
          <w:szCs w:val="36"/>
        </w:rPr>
        <w:t xml:space="preserve">Р І Ш Е Н </w:t>
      </w:r>
      <w:proofErr w:type="spellStart"/>
      <w:r w:rsidRPr="00817F9A">
        <w:rPr>
          <w:b/>
          <w:sz w:val="36"/>
          <w:szCs w:val="36"/>
        </w:rPr>
        <w:t>Н</w:t>
      </w:r>
      <w:proofErr w:type="spellEnd"/>
      <w:r w:rsidRPr="00817F9A">
        <w:rPr>
          <w:b/>
          <w:sz w:val="36"/>
          <w:szCs w:val="36"/>
        </w:rPr>
        <w:t xml:space="preserve"> Я</w:t>
      </w:r>
    </w:p>
    <w:p w14:paraId="0E92F99A" w14:textId="77777777" w:rsidR="006345A5" w:rsidRDefault="006345A5" w:rsidP="006345A5">
      <w:pPr>
        <w:pStyle w:val="af4"/>
        <w:ind w:left="0"/>
        <w:jc w:val="center"/>
        <w:rPr>
          <w:b/>
          <w:sz w:val="28"/>
          <w:szCs w:val="28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3539"/>
        <w:gridCol w:w="503"/>
        <w:gridCol w:w="2190"/>
        <w:gridCol w:w="510"/>
        <w:gridCol w:w="2648"/>
        <w:gridCol w:w="510"/>
      </w:tblGrid>
      <w:tr w:rsidR="006345A5" w:rsidRPr="00941F1F" w14:paraId="596B1928" w14:textId="77777777" w:rsidTr="00101EAA">
        <w:trPr>
          <w:gridAfter w:val="1"/>
          <w:wAfter w:w="510" w:type="dxa"/>
          <w:trHeight w:val="295"/>
        </w:trPr>
        <w:tc>
          <w:tcPr>
            <w:tcW w:w="3539" w:type="dxa"/>
            <w:hideMark/>
          </w:tcPr>
          <w:p w14:paraId="377E3647" w14:textId="6FF212A8" w:rsidR="006345A5" w:rsidRPr="00941F1F" w:rsidRDefault="00101EAA" w:rsidP="00B008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239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1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 w:rsidR="00262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345A5" w:rsidRPr="00941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 року</w:t>
            </w:r>
          </w:p>
        </w:tc>
        <w:tc>
          <w:tcPr>
            <w:tcW w:w="2693" w:type="dxa"/>
            <w:gridSpan w:val="2"/>
            <w:hideMark/>
          </w:tcPr>
          <w:p w14:paraId="7FF51782" w14:textId="77777777" w:rsidR="006345A5" w:rsidRPr="00941F1F" w:rsidRDefault="006345A5" w:rsidP="00101EAA">
            <w:pPr>
              <w:pStyle w:val="af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8"/>
                <w:szCs w:val="28"/>
              </w:rPr>
            </w:pPr>
            <w:r w:rsidRPr="00941F1F">
              <w:rPr>
                <w:sz w:val="28"/>
                <w:szCs w:val="28"/>
              </w:rPr>
              <w:t>с. Ставне</w:t>
            </w:r>
          </w:p>
        </w:tc>
        <w:tc>
          <w:tcPr>
            <w:tcW w:w="3158" w:type="dxa"/>
            <w:gridSpan w:val="2"/>
            <w:hideMark/>
          </w:tcPr>
          <w:p w14:paraId="7893CEA2" w14:textId="7C603EA9" w:rsidR="006345A5" w:rsidRPr="00941F1F" w:rsidRDefault="006345A5" w:rsidP="00834DFC">
            <w:pPr>
              <w:pStyle w:val="af4"/>
              <w:tabs>
                <w:tab w:val="center" w:pos="4677"/>
                <w:tab w:val="right" w:pos="9355"/>
              </w:tabs>
              <w:ind w:left="0"/>
              <w:jc w:val="right"/>
              <w:rPr>
                <w:sz w:val="28"/>
                <w:szCs w:val="28"/>
              </w:rPr>
            </w:pPr>
            <w:r w:rsidRPr="00941F1F">
              <w:rPr>
                <w:sz w:val="28"/>
                <w:szCs w:val="28"/>
              </w:rPr>
              <w:t>№</w:t>
            </w:r>
            <w:r w:rsidR="002740F3">
              <w:rPr>
                <w:sz w:val="28"/>
                <w:szCs w:val="28"/>
              </w:rPr>
              <w:t xml:space="preserve"> </w:t>
            </w:r>
            <w:r w:rsidR="00101EAA">
              <w:rPr>
                <w:sz w:val="28"/>
                <w:szCs w:val="28"/>
              </w:rPr>
              <w:t>156</w:t>
            </w:r>
          </w:p>
        </w:tc>
      </w:tr>
      <w:tr w:rsidR="005E236B" w:rsidRPr="00941F1F" w14:paraId="4B4F1881" w14:textId="77777777" w:rsidTr="00101EAA">
        <w:trPr>
          <w:trHeight w:val="295"/>
        </w:trPr>
        <w:tc>
          <w:tcPr>
            <w:tcW w:w="4042" w:type="dxa"/>
            <w:gridSpan w:val="2"/>
          </w:tcPr>
          <w:p w14:paraId="1E2BAF39" w14:textId="77777777" w:rsidR="005C1AB3" w:rsidRPr="005C1AB3" w:rsidRDefault="005C1AB3" w:rsidP="00B008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660716" w14:textId="77777777" w:rsidR="00101EAA" w:rsidRDefault="00101EAA" w:rsidP="005C1A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BD9635" w14:textId="73403CB6" w:rsidR="005E236B" w:rsidRDefault="005C1AB3" w:rsidP="005C1AB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proofErr w:type="spellStart"/>
            <w:r w:rsidRPr="005C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ення</w:t>
            </w:r>
            <w:proofErr w:type="spellEnd"/>
            <w:r w:rsidRPr="005C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токо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ідання</w:t>
            </w:r>
            <w:proofErr w:type="spellEnd"/>
            <w:r w:rsidRPr="005C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C1AB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укціонної комісії для продажу об’єкта малої приватизації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5C1AB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 інформаційних повідомлень</w:t>
            </w:r>
          </w:p>
        </w:tc>
        <w:tc>
          <w:tcPr>
            <w:tcW w:w="2700" w:type="dxa"/>
            <w:gridSpan w:val="2"/>
          </w:tcPr>
          <w:p w14:paraId="71385F45" w14:textId="77777777" w:rsidR="005E236B" w:rsidRPr="00941F1F" w:rsidRDefault="005E236B" w:rsidP="00B00889">
            <w:pPr>
              <w:pStyle w:val="af4"/>
              <w:tabs>
                <w:tab w:val="center" w:pos="4677"/>
                <w:tab w:val="right" w:pos="9355"/>
              </w:tabs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14:paraId="1AABC91D" w14:textId="77777777" w:rsidR="005E236B" w:rsidRPr="00941F1F" w:rsidRDefault="005E236B" w:rsidP="00834DFC">
            <w:pPr>
              <w:pStyle w:val="af4"/>
              <w:tabs>
                <w:tab w:val="center" w:pos="4677"/>
                <w:tab w:val="right" w:pos="9355"/>
              </w:tabs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14:paraId="25C106AE" w14:textId="77777777" w:rsidR="005C1AB3" w:rsidRPr="005C1AB3" w:rsidRDefault="005C1AB3" w:rsidP="005C1AB3">
      <w:pPr>
        <w:spacing w:line="24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548AA36E" w14:textId="77777777" w:rsidR="005C1AB3" w:rsidRPr="005C1AB3" w:rsidRDefault="005C1AB3" w:rsidP="005C1AB3">
      <w:pPr>
        <w:spacing w:line="240" w:lineRule="exact"/>
        <w:rPr>
          <w:rFonts w:ascii="Times New Roman" w:hAnsi="Times New Roman" w:cs="Times New Roman"/>
          <w:b/>
          <w:sz w:val="16"/>
          <w:szCs w:val="16"/>
        </w:rPr>
      </w:pPr>
    </w:p>
    <w:p w14:paraId="65AC9125" w14:textId="77777777" w:rsidR="005C1AB3" w:rsidRPr="005C1AB3" w:rsidRDefault="005C1AB3" w:rsidP="005C1AB3">
      <w:pPr>
        <w:jc w:val="both"/>
        <w:rPr>
          <w:rFonts w:ascii="Times New Roman" w:hAnsi="Times New Roman" w:cs="Times New Roman"/>
          <w:sz w:val="28"/>
          <w:szCs w:val="28"/>
        </w:rPr>
      </w:pPr>
      <w:r w:rsidRPr="005C1AB3">
        <w:rPr>
          <w:rFonts w:ascii="Times New Roman" w:hAnsi="Times New Roman" w:cs="Times New Roman"/>
        </w:rPr>
        <w:tab/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29, 52, 60 Закону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,,Про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ацію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ого і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»,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ункту 22 Порядку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их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аукціонів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дажу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ів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малої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атизації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кових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ов продажу,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ого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ою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Кабінету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Міністрів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5C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5.2018 № 432</w:t>
      </w:r>
      <w:r w:rsidRPr="005C1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протокол № 3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01.08.2025 року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r w:rsidRPr="005C1AB3">
        <w:rPr>
          <w:rFonts w:ascii="Times New Roman" w:hAnsi="Times New Roman" w:cs="Times New Roman"/>
          <w:noProof/>
          <w:sz w:val="28"/>
          <w:szCs w:val="28"/>
        </w:rPr>
        <w:t>аукціонної комісії для продажу об’єкта малої приватизації</w:t>
      </w:r>
      <w:r w:rsidRPr="005C1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ради:</w:t>
      </w:r>
    </w:p>
    <w:p w14:paraId="28491EA5" w14:textId="77777777" w:rsidR="005C1AB3" w:rsidRPr="005C1AB3" w:rsidRDefault="005C1AB3" w:rsidP="005C1AB3">
      <w:pPr>
        <w:jc w:val="both"/>
        <w:rPr>
          <w:rFonts w:ascii="Times New Roman" w:hAnsi="Times New Roman" w:cs="Times New Roman"/>
          <w:sz w:val="8"/>
        </w:rPr>
      </w:pPr>
    </w:p>
    <w:p w14:paraId="1829707E" w14:textId="77777777" w:rsidR="005C1AB3" w:rsidRPr="005C1AB3" w:rsidRDefault="005C1AB3" w:rsidP="005C1AB3">
      <w:pPr>
        <w:spacing w:line="360" w:lineRule="auto"/>
        <w:jc w:val="center"/>
        <w:rPr>
          <w:rFonts w:ascii="Times New Roman" w:hAnsi="Times New Roman" w:cs="Times New Roman"/>
        </w:rPr>
      </w:pPr>
    </w:p>
    <w:p w14:paraId="08CD4F5E" w14:textId="77777777" w:rsidR="005C1AB3" w:rsidRPr="005C1AB3" w:rsidRDefault="005C1AB3" w:rsidP="005C1A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B3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476A8876" w14:textId="45B3A656" w:rsidR="005C1AB3" w:rsidRPr="005C1AB3" w:rsidRDefault="005C1AB3" w:rsidP="005C1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протокол №3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01.08.2025 року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r w:rsidRPr="005C1AB3">
        <w:rPr>
          <w:rFonts w:ascii="Times New Roman" w:hAnsi="Times New Roman" w:cs="Times New Roman"/>
          <w:noProof/>
          <w:sz w:val="28"/>
          <w:szCs w:val="28"/>
        </w:rPr>
        <w:t>аукціонної комісії з приватизації об’єкту комунальної власності для продажу об’єкта малої приватизації</w:t>
      </w:r>
      <w:r w:rsidR="001E1E0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5C1A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1E08">
        <w:rPr>
          <w:rFonts w:ascii="Times New Roman" w:hAnsi="Times New Roman" w:cs="Times New Roman"/>
          <w:sz w:val="28"/>
          <w:szCs w:val="28"/>
          <w:lang w:val="uk-UA"/>
        </w:rPr>
        <w:t>що додається</w:t>
      </w:r>
      <w:r w:rsidRPr="005C1A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2035D" w14:textId="1131B477" w:rsidR="005C1AB3" w:rsidRPr="001E1E08" w:rsidRDefault="005C1AB3" w:rsidP="005C1A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AB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інформаційн</w:t>
      </w:r>
      <w:proofErr w:type="spellEnd"/>
      <w:r w:rsidR="003F22F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1B0D7F">
        <w:rPr>
          <w:rFonts w:ascii="Times New Roman" w:hAnsi="Times New Roman" w:cs="Times New Roman"/>
          <w:sz w:val="28"/>
          <w:szCs w:val="28"/>
          <w:lang w:val="uk-UA"/>
        </w:rPr>
        <w:t xml:space="preserve"> що додаються</w:t>
      </w:r>
      <w:r w:rsidR="001E1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47E13A" w14:textId="77777777" w:rsidR="005C1AB3" w:rsidRPr="005C1AB3" w:rsidRDefault="005C1AB3" w:rsidP="005C1AB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AB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Опублікуват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AB3">
        <w:rPr>
          <w:rFonts w:ascii="Times New Roman" w:hAnsi="Times New Roman" w:cs="Times New Roman"/>
          <w:sz w:val="28"/>
          <w:szCs w:val="28"/>
        </w:rPr>
        <w:t>про продаж</w:t>
      </w:r>
      <w:proofErr w:type="gram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ради та в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торговій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>.</w:t>
      </w:r>
    </w:p>
    <w:p w14:paraId="2D982AC4" w14:textId="77777777" w:rsidR="005C1AB3" w:rsidRPr="005C1AB3" w:rsidRDefault="005C1AB3" w:rsidP="005C1AB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1AB3">
        <w:rPr>
          <w:rFonts w:ascii="Times New Roman" w:hAnsi="Times New Roman" w:cs="Times New Roman"/>
          <w:sz w:val="28"/>
          <w:szCs w:val="28"/>
        </w:rPr>
        <w:tab/>
        <w:t xml:space="preserve">4. Контроль за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AB3">
        <w:rPr>
          <w:rFonts w:ascii="Times New Roman" w:hAnsi="Times New Roman" w:cs="Times New Roman"/>
          <w:sz w:val="28"/>
          <w:szCs w:val="28"/>
        </w:rPr>
        <w:t xml:space="preserve">заступника 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proofErr w:type="gram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3">
        <w:rPr>
          <w:rFonts w:ascii="Times New Roman" w:hAnsi="Times New Roman" w:cs="Times New Roman"/>
          <w:sz w:val="28"/>
          <w:szCs w:val="28"/>
        </w:rPr>
        <w:t>Шоляка</w:t>
      </w:r>
      <w:proofErr w:type="spellEnd"/>
      <w:r w:rsidRPr="005C1AB3">
        <w:rPr>
          <w:rFonts w:ascii="Times New Roman" w:hAnsi="Times New Roman" w:cs="Times New Roman"/>
          <w:sz w:val="28"/>
          <w:szCs w:val="28"/>
        </w:rPr>
        <w:t>.</w:t>
      </w:r>
    </w:p>
    <w:p w14:paraId="1A19D22E" w14:textId="4CC737D3" w:rsidR="002740F3" w:rsidRPr="000F3810" w:rsidRDefault="002740F3" w:rsidP="005C1AB3">
      <w:pPr>
        <w:pStyle w:val="af5"/>
        <w:jc w:val="both"/>
      </w:pPr>
    </w:p>
    <w:p w14:paraId="5072074B" w14:textId="77777777" w:rsidR="004239DD" w:rsidRPr="000F3810" w:rsidRDefault="004239DD" w:rsidP="001F2C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1F1DF" w14:textId="77777777" w:rsidR="001F2C20" w:rsidRPr="000F3810" w:rsidRDefault="001F2C20" w:rsidP="001F2C20">
      <w:pPr>
        <w:pStyle w:val="af5"/>
        <w:jc w:val="both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0F3810">
        <w:rPr>
          <w:b/>
          <w:bCs/>
          <w:sz w:val="28"/>
          <w:szCs w:val="28"/>
        </w:rPr>
        <w:t>Сільський</w:t>
      </w:r>
      <w:proofErr w:type="spellEnd"/>
      <w:r w:rsidRPr="000F3810">
        <w:rPr>
          <w:b/>
          <w:bCs/>
          <w:sz w:val="28"/>
          <w:szCs w:val="28"/>
        </w:rPr>
        <w:t xml:space="preserve">  голова</w:t>
      </w:r>
      <w:proofErr w:type="gramEnd"/>
      <w:r w:rsidRPr="000F3810">
        <w:rPr>
          <w:b/>
          <w:bCs/>
          <w:sz w:val="28"/>
          <w:szCs w:val="28"/>
        </w:rPr>
        <w:t xml:space="preserve">                                                 </w:t>
      </w:r>
      <w:r w:rsidRPr="000F3810">
        <w:rPr>
          <w:b/>
          <w:bCs/>
          <w:sz w:val="28"/>
          <w:szCs w:val="28"/>
          <w:lang w:val="uk-UA"/>
        </w:rPr>
        <w:t xml:space="preserve">         </w:t>
      </w:r>
      <w:r w:rsidRPr="000F3810">
        <w:rPr>
          <w:b/>
          <w:bCs/>
          <w:sz w:val="28"/>
          <w:szCs w:val="28"/>
        </w:rPr>
        <w:t xml:space="preserve">    </w:t>
      </w:r>
      <w:r w:rsidRPr="000F3810">
        <w:rPr>
          <w:b/>
          <w:bCs/>
          <w:sz w:val="28"/>
          <w:szCs w:val="28"/>
          <w:lang w:val="uk-UA"/>
        </w:rPr>
        <w:t xml:space="preserve">  </w:t>
      </w:r>
      <w:r w:rsidRPr="000F3810">
        <w:rPr>
          <w:b/>
          <w:bCs/>
          <w:sz w:val="28"/>
          <w:szCs w:val="28"/>
        </w:rPr>
        <w:t xml:space="preserve">   </w:t>
      </w:r>
      <w:r w:rsidRPr="000F3810">
        <w:rPr>
          <w:b/>
          <w:bCs/>
          <w:sz w:val="28"/>
          <w:szCs w:val="28"/>
          <w:lang w:val="uk-UA"/>
        </w:rPr>
        <w:t>І</w:t>
      </w:r>
      <w:proofErr w:type="spellStart"/>
      <w:r w:rsidRPr="000F3810">
        <w:rPr>
          <w:b/>
          <w:bCs/>
          <w:sz w:val="28"/>
          <w:szCs w:val="28"/>
        </w:rPr>
        <w:t>ван</w:t>
      </w:r>
      <w:proofErr w:type="spellEnd"/>
      <w:r w:rsidRPr="000F3810">
        <w:rPr>
          <w:b/>
          <w:bCs/>
          <w:sz w:val="28"/>
          <w:szCs w:val="28"/>
        </w:rPr>
        <w:t xml:space="preserve"> МАНДРИК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775927" w14:paraId="5369F1B6" w14:textId="77777777" w:rsidTr="00775927">
        <w:tc>
          <w:tcPr>
            <w:tcW w:w="3294" w:type="dxa"/>
          </w:tcPr>
          <w:p w14:paraId="344197D1" w14:textId="77777777" w:rsidR="00775927" w:rsidRDefault="00775927" w:rsidP="008F0460">
            <w:pPr>
              <w:pStyle w:val="af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3B0FA6E" w14:textId="77777777" w:rsidR="002B125C" w:rsidRDefault="002B125C" w:rsidP="002B125C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АТВЕРДЖЕНО</w:t>
      </w:r>
    </w:p>
    <w:p w14:paraId="47842DF2" w14:textId="77777777" w:rsidR="002B125C" w:rsidRDefault="002B125C" w:rsidP="002B125C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м виконавчого комітету </w:t>
      </w:r>
    </w:p>
    <w:p w14:paraId="34E36A8A" w14:textId="77777777" w:rsidR="002B125C" w:rsidRDefault="002B125C" w:rsidP="002B125C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тавне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сільської ради</w:t>
      </w:r>
    </w:p>
    <w:p w14:paraId="137B10DE" w14:textId="086C810B" w:rsidR="002B125C" w:rsidRDefault="00101EAA" w:rsidP="002B125C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.0</w:t>
      </w:r>
      <w:r w:rsidR="00A07A8F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2025</w:t>
      </w:r>
      <w:r w:rsidR="002B125C">
        <w:rPr>
          <w:b/>
          <w:bCs/>
          <w:sz w:val="28"/>
          <w:szCs w:val="28"/>
          <w:lang w:val="uk-UA"/>
        </w:rPr>
        <w:t xml:space="preserve"> р. №</w:t>
      </w:r>
      <w:r>
        <w:rPr>
          <w:b/>
          <w:bCs/>
          <w:sz w:val="28"/>
          <w:szCs w:val="28"/>
          <w:lang w:val="uk-UA"/>
        </w:rPr>
        <w:t>156</w:t>
      </w:r>
    </w:p>
    <w:p w14:paraId="0B98F927" w14:textId="77777777" w:rsidR="002B125C" w:rsidRDefault="002B125C" w:rsidP="002B1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35470" w14:textId="77777777" w:rsidR="003F22F0" w:rsidRPr="000E19F2" w:rsidRDefault="003F22F0" w:rsidP="003F2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1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14:paraId="14BB3358" w14:textId="77777777" w:rsidR="003F22F0" w:rsidRDefault="003F22F0" w:rsidP="003F2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кціон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продаж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’єк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атиза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14:paraId="6CAD6499" w14:textId="77777777" w:rsidR="003F22F0" w:rsidRPr="00ED6D10" w:rsidRDefault="003F22F0" w:rsidP="003F2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9332C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.08.2025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Ставне</w:t>
      </w:r>
      <w:proofErr w:type="spellEnd"/>
    </w:p>
    <w:p w14:paraId="3D2D06E9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6EF004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</w:p>
    <w:p w14:paraId="51FA74FC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к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</w:p>
    <w:p w14:paraId="1066D5D8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4268154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рід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</w:p>
    <w:p w14:paraId="643C66C1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жуп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</w:p>
    <w:p w14:paraId="7C3EE1E3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</w:p>
    <w:p w14:paraId="136CB143" w14:textId="77777777" w:rsidR="003F22F0" w:rsidRDefault="003F22F0" w:rsidP="003F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</w:p>
    <w:p w14:paraId="4BD90B1D" w14:textId="77777777" w:rsidR="003F22F0" w:rsidRDefault="003F22F0" w:rsidP="003F2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8C4514" w14:textId="77777777" w:rsidR="003F22F0" w:rsidRDefault="003F22F0" w:rsidP="003F2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42FF8A" w14:textId="77777777" w:rsidR="003F22F0" w:rsidRPr="00774F16" w:rsidRDefault="003F22F0" w:rsidP="003F22F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74F1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74F16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774F16">
        <w:rPr>
          <w:rFonts w:ascii="Times New Roman" w:hAnsi="Times New Roman" w:cs="Times New Roman"/>
          <w:bCs/>
          <w:sz w:val="28"/>
          <w:szCs w:val="28"/>
        </w:rPr>
        <w:t xml:space="preserve"> умов продажу </w:t>
      </w:r>
      <w:proofErr w:type="spellStart"/>
      <w:proofErr w:type="gramStart"/>
      <w:r w:rsidRPr="00774F16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774F16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spellStart"/>
      <w:proofErr w:type="gramEnd"/>
      <w:r w:rsidRPr="00774F16">
        <w:rPr>
          <w:rFonts w:ascii="Times New Roman" w:hAnsi="Times New Roman" w:cs="Times New Roman"/>
          <w:sz w:val="28"/>
          <w:szCs w:val="28"/>
        </w:rPr>
        <w:t>Нежитлова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адресою:с.Волосянка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287В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району,Закарпатської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>».</w:t>
      </w:r>
    </w:p>
    <w:p w14:paraId="2551FA7F" w14:textId="77777777" w:rsidR="003F22F0" w:rsidRPr="00774F16" w:rsidRDefault="003F22F0" w:rsidP="003F22F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397CE" w14:textId="77777777" w:rsidR="003F22F0" w:rsidRPr="00951DE1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22D">
        <w:rPr>
          <w:rFonts w:ascii="Times New Roman" w:hAnsi="Times New Roman" w:cs="Times New Roman"/>
          <w:sz w:val="28"/>
          <w:szCs w:val="28"/>
        </w:rPr>
        <w:t>Грідіну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Б.А. – </w:t>
      </w:r>
      <w:proofErr w:type="gramStart"/>
      <w:r w:rsidRPr="005D722D">
        <w:rPr>
          <w:rFonts w:ascii="Times New Roman" w:hAnsi="Times New Roman" w:cs="Times New Roman"/>
          <w:sz w:val="28"/>
          <w:szCs w:val="28"/>
        </w:rPr>
        <w:t xml:space="preserve">начальника 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proofErr w:type="gramEnd"/>
      <w:r w:rsidRPr="005D7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ради, яка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ознайомила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22D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5D722D">
        <w:rPr>
          <w:rFonts w:ascii="Times New Roman" w:hAnsi="Times New Roman" w:cs="Times New Roman"/>
          <w:sz w:val="28"/>
          <w:szCs w:val="28"/>
        </w:rPr>
        <w:t xml:space="preserve"> </w:t>
      </w:r>
      <w:r w:rsidRPr="005D722D">
        <w:rPr>
          <w:rFonts w:ascii="Times New Roman" w:hAnsi="Times New Roman" w:cs="Times New Roman"/>
          <w:bCs/>
          <w:sz w:val="28"/>
          <w:szCs w:val="28"/>
        </w:rPr>
        <w:t xml:space="preserve">продажу </w:t>
      </w:r>
      <w:proofErr w:type="spellStart"/>
      <w:r w:rsidRPr="005D722D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D7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F1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Нежитлова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адресою:с.Волосянка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287В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району,Закарпатської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51DE1">
        <w:rPr>
          <w:rFonts w:ascii="Times New Roman" w:hAnsi="Times New Roman" w:cs="Times New Roman"/>
          <w:sz w:val="28"/>
          <w:szCs w:val="28"/>
        </w:rPr>
        <w:t>».</w:t>
      </w:r>
    </w:p>
    <w:p w14:paraId="05E38E82" w14:textId="77777777" w:rsidR="003F22F0" w:rsidRPr="00951DE1" w:rsidRDefault="003F22F0" w:rsidP="003F22F0">
      <w:pPr>
        <w:pStyle w:val="af4"/>
        <w:ind w:left="927"/>
        <w:jc w:val="both"/>
        <w:rPr>
          <w:sz w:val="28"/>
          <w:szCs w:val="28"/>
        </w:rPr>
      </w:pPr>
    </w:p>
    <w:p w14:paraId="05DECE72" w14:textId="77777777" w:rsidR="003F22F0" w:rsidRPr="00D42F61" w:rsidRDefault="003F22F0" w:rsidP="003F22F0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2F61">
        <w:rPr>
          <w:rFonts w:ascii="Times New Roman" w:hAnsi="Times New Roman" w:cs="Times New Roman"/>
          <w:b/>
          <w:bCs/>
          <w:sz w:val="28"/>
          <w:szCs w:val="28"/>
        </w:rPr>
        <w:t>Умови</w:t>
      </w:r>
      <w:proofErr w:type="spellEnd"/>
      <w:r w:rsidRPr="00D42F61">
        <w:rPr>
          <w:rFonts w:ascii="Times New Roman" w:hAnsi="Times New Roman" w:cs="Times New Roman"/>
          <w:b/>
          <w:bCs/>
          <w:sz w:val="28"/>
          <w:szCs w:val="28"/>
        </w:rPr>
        <w:t xml:space="preserve"> продажу:</w:t>
      </w:r>
    </w:p>
    <w:p w14:paraId="4FA2AE40" w14:textId="77777777" w:rsidR="003F22F0" w:rsidRPr="0051100B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100B">
        <w:rPr>
          <w:rFonts w:ascii="Times New Roman" w:hAnsi="Times New Roman" w:cs="Times New Roman"/>
          <w:sz w:val="28"/>
          <w:szCs w:val="28"/>
        </w:rPr>
        <w:t xml:space="preserve">Витрати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отаріальни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свідчення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отарі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657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>).</w:t>
      </w:r>
    </w:p>
    <w:p w14:paraId="2F03A7FD" w14:textId="77777777" w:rsidR="003F22F0" w:rsidRPr="003A6E50" w:rsidRDefault="003F22F0" w:rsidP="003F22F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2.Покупець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обов’язаний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ідшкодуват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незалеж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’єкта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цензув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віт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’є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 000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00 грн.  до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ідпис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купівлі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- продажу.</w:t>
      </w:r>
    </w:p>
    <w:p w14:paraId="3A506D7A" w14:textId="77777777" w:rsidR="003F22F0" w:rsidRPr="0051100B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100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спл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договором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r w:rsidRPr="003A2D6A">
        <w:rPr>
          <w:rFonts w:ascii="Times New Roman" w:hAnsi="Times New Roman" w:cs="Times New Roman"/>
          <w:sz w:val="28"/>
          <w:szCs w:val="28"/>
        </w:rPr>
        <w:t>6</w:t>
      </w:r>
      <w:r w:rsidRPr="0051100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 ст. 29 Закон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ержавного і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».</w:t>
      </w:r>
    </w:p>
    <w:p w14:paraId="3A84AF9F" w14:textId="77777777" w:rsidR="003F22F0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1100B">
        <w:rPr>
          <w:rFonts w:ascii="Times New Roman" w:hAnsi="Times New Roman" w:cs="Times New Roman"/>
          <w:sz w:val="28"/>
          <w:szCs w:val="28"/>
        </w:rPr>
        <w:t xml:space="preserve">Переможець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мовив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токолу 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збавляєть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ава на участь 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а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продажу того самог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2397C" w14:textId="77777777" w:rsidR="003F22F0" w:rsidRPr="00720462" w:rsidRDefault="003F22F0" w:rsidP="003F2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7411E7" w14:textId="77777777" w:rsidR="003F22F0" w:rsidRDefault="003F22F0" w:rsidP="003F22F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proofErr w:type="spellStart"/>
      <w:r w:rsidRPr="001759F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proofErr w:type="gramEnd"/>
      <w:r w:rsidRPr="00175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9F0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175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9F0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175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9F0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F1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Нежитлова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адресою:с.Волосянка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287В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району,Закарпатської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>».</w:t>
      </w:r>
    </w:p>
    <w:p w14:paraId="5FDFAC2C" w14:textId="77777777" w:rsidR="003F22F0" w:rsidRDefault="003F22F0" w:rsidP="003F22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D0B59" w14:textId="77777777" w:rsidR="003F22F0" w:rsidRDefault="003F22F0" w:rsidP="003F2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–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пропон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5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F1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Нежитлова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ою:с.Волосянка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287В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рай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Закарпатської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9758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509165F" w14:textId="77777777" w:rsidR="003F22F0" w:rsidRPr="00726F3B" w:rsidRDefault="003F22F0" w:rsidP="003F22F0">
      <w:pPr>
        <w:pStyle w:val="af4"/>
        <w:ind w:left="927"/>
        <w:jc w:val="both"/>
        <w:rPr>
          <w:sz w:val="28"/>
          <w:szCs w:val="28"/>
        </w:rPr>
      </w:pPr>
    </w:p>
    <w:p w14:paraId="18AC0777" w14:textId="77777777" w:rsidR="003F22F0" w:rsidRPr="00726F3B" w:rsidRDefault="003F22F0" w:rsidP="003F22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7289D" w14:textId="77777777" w:rsidR="003F22F0" w:rsidRPr="00726F3B" w:rsidRDefault="003F22F0" w:rsidP="003F22F0">
      <w:pPr>
        <w:rPr>
          <w:rFonts w:ascii="Times New Roman" w:hAnsi="Times New Roman" w:cs="Times New Roman"/>
          <w:b/>
          <w:sz w:val="28"/>
          <w:szCs w:val="28"/>
        </w:rPr>
      </w:pPr>
    </w:p>
    <w:p w14:paraId="19CDD459" w14:textId="1A48FDB2" w:rsidR="003F22F0" w:rsidRDefault="003F22F0" w:rsidP="00781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4E5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14:paraId="7D3949A9" w14:textId="77777777" w:rsidR="007815BC" w:rsidRPr="00AD14E5" w:rsidRDefault="007815BC" w:rsidP="00781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80E7C" w14:textId="77777777" w:rsidR="003F22F0" w:rsidRPr="00D8050E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4E5">
        <w:rPr>
          <w:rFonts w:ascii="Times New Roman" w:hAnsi="Times New Roman" w:cs="Times New Roman"/>
          <w:sz w:val="28"/>
          <w:szCs w:val="28"/>
        </w:rPr>
        <w:t>Затвердити</w:t>
      </w:r>
      <w:r w:rsidRPr="00AD14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4E5">
        <w:rPr>
          <w:rFonts w:ascii="Times New Roman" w:hAnsi="Times New Roman" w:cs="Times New Roman"/>
          <w:bCs/>
          <w:sz w:val="28"/>
          <w:szCs w:val="28"/>
        </w:rPr>
        <w:t>умови</w:t>
      </w:r>
      <w:proofErr w:type="spellEnd"/>
      <w:r w:rsidRPr="00AD14E5">
        <w:rPr>
          <w:rFonts w:ascii="Times New Roman" w:hAnsi="Times New Roman" w:cs="Times New Roman"/>
          <w:bCs/>
          <w:sz w:val="28"/>
          <w:szCs w:val="28"/>
        </w:rPr>
        <w:t xml:space="preserve"> продажу </w:t>
      </w:r>
      <w:proofErr w:type="spellStart"/>
      <w:r w:rsidRPr="00AD14E5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F1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Нежитлова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774F16">
        <w:rPr>
          <w:rFonts w:ascii="Times New Roman" w:hAnsi="Times New Roman" w:cs="Times New Roman"/>
          <w:sz w:val="28"/>
          <w:szCs w:val="28"/>
        </w:rPr>
        <w:t>адресою:с.Волосянка</w:t>
      </w:r>
      <w:proofErr w:type="spellEnd"/>
      <w:proofErr w:type="gram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287В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району,Закарпатської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1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74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306EB5" w14:textId="77777777" w:rsidR="003F22F0" w:rsidRPr="0051100B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100B">
        <w:rPr>
          <w:rFonts w:ascii="Times New Roman" w:hAnsi="Times New Roman" w:cs="Times New Roman"/>
          <w:sz w:val="28"/>
          <w:szCs w:val="28"/>
        </w:rPr>
        <w:t xml:space="preserve">Витрати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отаріальни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свідчення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отарі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657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>).</w:t>
      </w:r>
    </w:p>
    <w:p w14:paraId="1E13F06B" w14:textId="77777777" w:rsidR="003F22F0" w:rsidRPr="003A6E50" w:rsidRDefault="003F22F0" w:rsidP="003F22F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2.Покупець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обов’язаний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ідшкодуват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незалеж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’єкта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цензув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віт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’є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 000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00 грн.  до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ідпис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купівлі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- продажу.</w:t>
      </w:r>
    </w:p>
    <w:p w14:paraId="7DFB0A77" w14:textId="77777777" w:rsidR="003F22F0" w:rsidRPr="0051100B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100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спл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договором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r w:rsidRPr="003A2D6A">
        <w:rPr>
          <w:rFonts w:ascii="Times New Roman" w:hAnsi="Times New Roman" w:cs="Times New Roman"/>
          <w:sz w:val="28"/>
          <w:szCs w:val="28"/>
        </w:rPr>
        <w:t>6</w:t>
      </w:r>
      <w:r w:rsidRPr="0051100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 ст. 29 Закон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ержавного і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».</w:t>
      </w:r>
    </w:p>
    <w:p w14:paraId="22CD7004" w14:textId="77777777" w:rsidR="003F22F0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1100B">
        <w:rPr>
          <w:rFonts w:ascii="Times New Roman" w:hAnsi="Times New Roman" w:cs="Times New Roman"/>
          <w:sz w:val="28"/>
          <w:szCs w:val="28"/>
        </w:rPr>
        <w:t xml:space="preserve">Переможець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мовив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токолу 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збавляєть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ава на участь 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а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продажу того самог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>.</w:t>
      </w:r>
    </w:p>
    <w:p w14:paraId="3E4F1BCD" w14:textId="77777777" w:rsidR="003F22F0" w:rsidRDefault="003F22F0" w:rsidP="003F2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F1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proofErr w:type="gramEnd"/>
      <w:r w:rsidRPr="00726F3B">
        <w:rPr>
          <w:rFonts w:ascii="Times New Roman" w:hAnsi="Times New Roman" w:cs="Times New Roman"/>
          <w:sz w:val="28"/>
          <w:szCs w:val="28"/>
        </w:rPr>
        <w:t>Нежитлова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.Волосянка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287В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Ужгородського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рай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Закарпатської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99 758,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ив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A52D9" w14:textId="77777777" w:rsidR="003F22F0" w:rsidRDefault="003F22F0" w:rsidP="003F2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C4DC7C" w14:textId="77777777" w:rsidR="002B125C" w:rsidRDefault="002B125C" w:rsidP="002B1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4C03C" w14:textId="77777777" w:rsidR="002B125C" w:rsidRDefault="002B125C" w:rsidP="002B12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9F7E50" w14:textId="77777777" w:rsidR="002B125C" w:rsidRDefault="002B125C" w:rsidP="002B12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D859A" w14:textId="77777777" w:rsidR="002B125C" w:rsidRDefault="002B125C" w:rsidP="002B12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B23D0" w14:textId="77777777" w:rsidR="002B125C" w:rsidRDefault="002B125C" w:rsidP="002B1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риса РЕЙПАШІ</w:t>
      </w:r>
    </w:p>
    <w:p w14:paraId="4659A540" w14:textId="77777777" w:rsidR="002B125C" w:rsidRDefault="002B125C" w:rsidP="002B12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5550C" w14:textId="77777777" w:rsidR="002B125C" w:rsidRDefault="002B125C" w:rsidP="002B125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КОШ</w:t>
      </w:r>
    </w:p>
    <w:p w14:paraId="233C6F42" w14:textId="77777777" w:rsidR="002B125C" w:rsidRDefault="002B125C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</w:p>
    <w:p w14:paraId="69539115" w14:textId="6B06C831" w:rsidR="002B125C" w:rsidRDefault="002B125C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</w:p>
    <w:p w14:paraId="7E3AE7CC" w14:textId="34DB81CF" w:rsidR="002B125C" w:rsidRDefault="002B125C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</w:p>
    <w:p w14:paraId="640FB00C" w14:textId="48E1B1FF" w:rsidR="002B125C" w:rsidRDefault="002B125C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</w:p>
    <w:p w14:paraId="15766439" w14:textId="79EF975A" w:rsidR="002B125C" w:rsidRDefault="002B125C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</w:p>
    <w:p w14:paraId="042260B3" w14:textId="77777777" w:rsidR="001B0D7F" w:rsidRDefault="001B0D7F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ТВЕРДЖЕНО</w:t>
      </w:r>
    </w:p>
    <w:p w14:paraId="35E4598B" w14:textId="77777777" w:rsidR="001B0D7F" w:rsidRDefault="001B0D7F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м виконавчого комітету </w:t>
      </w:r>
    </w:p>
    <w:p w14:paraId="144BEAE9" w14:textId="77777777" w:rsidR="001B0D7F" w:rsidRDefault="001B0D7F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тавненської</w:t>
      </w:r>
      <w:proofErr w:type="spellEnd"/>
      <w:r>
        <w:rPr>
          <w:b/>
          <w:bCs/>
          <w:sz w:val="28"/>
          <w:szCs w:val="28"/>
          <w:lang w:val="uk-UA"/>
        </w:rPr>
        <w:t xml:space="preserve"> сільської ради</w:t>
      </w:r>
    </w:p>
    <w:p w14:paraId="3F7FB613" w14:textId="08E826E6" w:rsidR="001B0D7F" w:rsidRDefault="00101EAA" w:rsidP="001B0D7F">
      <w:pPr>
        <w:pStyle w:val="af5"/>
        <w:ind w:left="524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.0</w:t>
      </w:r>
      <w:r w:rsidR="00A07A8F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2025</w:t>
      </w:r>
      <w:r w:rsidR="001B0D7F">
        <w:rPr>
          <w:b/>
          <w:bCs/>
          <w:sz w:val="28"/>
          <w:szCs w:val="28"/>
          <w:lang w:val="uk-UA"/>
        </w:rPr>
        <w:t xml:space="preserve"> р. № </w:t>
      </w:r>
      <w:r>
        <w:rPr>
          <w:b/>
          <w:bCs/>
          <w:sz w:val="28"/>
          <w:szCs w:val="28"/>
          <w:lang w:val="uk-UA"/>
        </w:rPr>
        <w:t>156</w:t>
      </w:r>
    </w:p>
    <w:p w14:paraId="69C1017B" w14:textId="77777777" w:rsidR="001B0D7F" w:rsidRPr="001B0D7F" w:rsidRDefault="001B0D7F" w:rsidP="00F344C6">
      <w:pPr>
        <w:pStyle w:val="ad"/>
        <w:spacing w:before="0" w:beforeAutospacing="0" w:after="0" w:afterAutospacing="0"/>
        <w:ind w:left="4962"/>
        <w:jc w:val="both"/>
      </w:pPr>
    </w:p>
    <w:p w14:paraId="381F8898" w14:textId="7C6431FB" w:rsidR="00F344C6" w:rsidRDefault="00F344C6" w:rsidP="00F344C6">
      <w:pPr>
        <w:jc w:val="center"/>
        <w:rPr>
          <w:rFonts w:ascii="Times New Roman" w:hAnsi="Times New Roman" w:cs="Times New Roman"/>
          <w:b/>
          <w:bCs/>
        </w:rPr>
      </w:pPr>
    </w:p>
    <w:p w14:paraId="76C8F8B6" w14:textId="77777777" w:rsidR="00101EAA" w:rsidRPr="0051100B" w:rsidRDefault="00101EAA" w:rsidP="00101EAA">
      <w:pPr>
        <w:jc w:val="center"/>
        <w:rPr>
          <w:rFonts w:ascii="Times New Roman" w:hAnsi="Times New Roman" w:cs="Times New Roman"/>
          <w:b/>
          <w:bCs/>
        </w:rPr>
      </w:pPr>
      <w:r w:rsidRPr="0051100B">
        <w:rPr>
          <w:rFonts w:ascii="Times New Roman" w:hAnsi="Times New Roman" w:cs="Times New Roman"/>
          <w:b/>
          <w:bCs/>
        </w:rPr>
        <w:t xml:space="preserve">ІНФОРМАЦІЙНЕ ПОВІДОМЛЕННЯ </w:t>
      </w:r>
    </w:p>
    <w:p w14:paraId="16FA49F1" w14:textId="4D28FBCD" w:rsidR="00101EAA" w:rsidRDefault="00101EAA" w:rsidP="00101EAA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риватизацію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42C0">
        <w:rPr>
          <w:rFonts w:ascii="Times New Roman" w:hAnsi="Times New Roman" w:cs="Times New Roman"/>
          <w:b/>
          <w:bCs/>
          <w:sz w:val="28"/>
          <w:szCs w:val="28"/>
        </w:rPr>
        <w:t>мало</w:t>
      </w:r>
      <w:r w:rsidRPr="0051100B">
        <w:rPr>
          <w:rFonts w:ascii="Times New Roman" w:hAnsi="Times New Roman" w:cs="Times New Roman"/>
          <w:b/>
          <w:bCs/>
          <w:sz w:val="28"/>
          <w:szCs w:val="28"/>
        </w:rPr>
        <w:t>ї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житлов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00B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1100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Закарпатська</w:t>
      </w:r>
      <w:proofErr w:type="spellEnd"/>
      <w:r w:rsidRPr="0051100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область, </w:t>
      </w:r>
      <w:proofErr w:type="spellStart"/>
      <w:r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Ужгородський</w:t>
      </w:r>
      <w:proofErr w:type="spellEnd"/>
      <w:r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51100B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район, </w:t>
      </w:r>
      <w:r w:rsidRPr="0051100B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осянк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Бе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з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287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літ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ощ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іщ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94,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  <w:r w:rsidRPr="0051100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еребуває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балансі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ди (код ЄДРПОУ 04350990</w:t>
      </w:r>
      <w:r w:rsidRPr="00511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850D4CB" w14:textId="77777777" w:rsidR="00A07A8F" w:rsidRPr="0051100B" w:rsidRDefault="00A07A8F" w:rsidP="00101EAA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364B7" w14:textId="77777777" w:rsidR="00101EAA" w:rsidRPr="0051100B" w:rsidRDefault="00101EAA" w:rsidP="00101EAA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об’єкт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риватизації</w:t>
      </w:r>
      <w:proofErr w:type="spellEnd"/>
    </w:p>
    <w:p w14:paraId="066B82DF" w14:textId="77777777" w:rsidR="00101EAA" w:rsidRPr="009C6322" w:rsidRDefault="00101EAA" w:rsidP="00101EAA">
      <w:pPr>
        <w:pStyle w:val="af5"/>
        <w:ind w:firstLine="284"/>
        <w:jc w:val="both"/>
        <w:rPr>
          <w:sz w:val="28"/>
          <w:szCs w:val="28"/>
        </w:rPr>
      </w:pPr>
      <w:proofErr w:type="spellStart"/>
      <w:r w:rsidRPr="009C6322">
        <w:rPr>
          <w:b/>
          <w:bCs/>
          <w:sz w:val="28"/>
          <w:szCs w:val="28"/>
        </w:rPr>
        <w:t>Найменування</w:t>
      </w:r>
      <w:proofErr w:type="spellEnd"/>
      <w:r w:rsidRPr="009C6322">
        <w:rPr>
          <w:b/>
          <w:bCs/>
          <w:sz w:val="28"/>
          <w:szCs w:val="28"/>
        </w:rPr>
        <w:t xml:space="preserve"> </w:t>
      </w:r>
      <w:proofErr w:type="spellStart"/>
      <w:r w:rsidRPr="009C6322">
        <w:rPr>
          <w:b/>
          <w:bCs/>
          <w:sz w:val="28"/>
          <w:szCs w:val="28"/>
        </w:rPr>
        <w:t>об’єкта</w:t>
      </w:r>
      <w:proofErr w:type="spellEnd"/>
      <w:r w:rsidRPr="009C6322">
        <w:rPr>
          <w:b/>
          <w:bCs/>
          <w:sz w:val="28"/>
          <w:szCs w:val="28"/>
        </w:rPr>
        <w:t xml:space="preserve"> </w:t>
      </w:r>
      <w:proofErr w:type="spellStart"/>
      <w:r w:rsidRPr="009C6322">
        <w:rPr>
          <w:b/>
          <w:bCs/>
          <w:sz w:val="28"/>
          <w:szCs w:val="28"/>
        </w:rPr>
        <w:t>приватизації</w:t>
      </w:r>
      <w:proofErr w:type="spellEnd"/>
      <w:r w:rsidRPr="009C6322"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аст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коли</w:t>
      </w:r>
      <w:proofErr w:type="spellEnd"/>
    </w:p>
    <w:p w14:paraId="658855F0" w14:textId="77777777" w:rsidR="00101EAA" w:rsidRPr="009C6322" w:rsidRDefault="00101EAA" w:rsidP="00101EAA">
      <w:pPr>
        <w:pStyle w:val="af5"/>
        <w:ind w:firstLine="284"/>
        <w:jc w:val="both"/>
        <w:rPr>
          <w:sz w:val="28"/>
          <w:szCs w:val="28"/>
        </w:rPr>
      </w:pPr>
      <w:proofErr w:type="spellStart"/>
      <w:r w:rsidRPr="009C6322">
        <w:rPr>
          <w:b/>
          <w:bCs/>
          <w:sz w:val="28"/>
          <w:szCs w:val="28"/>
        </w:rPr>
        <w:t>Місцезнаходження</w:t>
      </w:r>
      <w:proofErr w:type="spellEnd"/>
      <w:r w:rsidRPr="009C6322">
        <w:rPr>
          <w:b/>
          <w:bCs/>
          <w:sz w:val="28"/>
          <w:szCs w:val="28"/>
        </w:rPr>
        <w:t xml:space="preserve"> </w:t>
      </w:r>
      <w:proofErr w:type="spellStart"/>
      <w:r w:rsidRPr="009C6322">
        <w:rPr>
          <w:b/>
          <w:bCs/>
          <w:sz w:val="28"/>
          <w:szCs w:val="28"/>
        </w:rPr>
        <w:t>об’єкта</w:t>
      </w:r>
      <w:proofErr w:type="spellEnd"/>
      <w:r w:rsidRPr="009C6322">
        <w:rPr>
          <w:b/>
          <w:sz w:val="28"/>
          <w:szCs w:val="28"/>
        </w:rPr>
        <w:t xml:space="preserve">: </w:t>
      </w:r>
      <w:proofErr w:type="spellStart"/>
      <w:r w:rsidRPr="009C6322">
        <w:rPr>
          <w:kern w:val="2"/>
          <w:sz w:val="28"/>
          <w:szCs w:val="28"/>
          <w:lang w:eastAsia="zh-CN" w:bidi="hi-IN"/>
        </w:rPr>
        <w:t>Закарпатська</w:t>
      </w:r>
      <w:proofErr w:type="spellEnd"/>
      <w:r w:rsidRPr="009C6322">
        <w:rPr>
          <w:kern w:val="2"/>
          <w:sz w:val="28"/>
          <w:szCs w:val="28"/>
          <w:lang w:eastAsia="zh-CN" w:bidi="hi-IN"/>
        </w:rPr>
        <w:t xml:space="preserve"> область, </w:t>
      </w:r>
      <w:proofErr w:type="spellStart"/>
      <w:r w:rsidRPr="009C6322">
        <w:rPr>
          <w:kern w:val="2"/>
          <w:sz w:val="28"/>
          <w:szCs w:val="28"/>
          <w:lang w:eastAsia="zh-CN" w:bidi="hi-IN"/>
        </w:rPr>
        <w:t>Ужгородський</w:t>
      </w:r>
      <w:proofErr w:type="spellEnd"/>
      <w:r w:rsidRPr="009C6322">
        <w:rPr>
          <w:kern w:val="2"/>
          <w:sz w:val="28"/>
          <w:szCs w:val="28"/>
          <w:lang w:eastAsia="zh-CN" w:bidi="hi-IN"/>
        </w:rPr>
        <w:t xml:space="preserve"> район, </w:t>
      </w:r>
      <w:proofErr w:type="spellStart"/>
      <w:r w:rsidRPr="009C6322">
        <w:rPr>
          <w:sz w:val="28"/>
          <w:szCs w:val="28"/>
        </w:rPr>
        <w:t>с.Волосянка</w:t>
      </w:r>
      <w:proofErr w:type="spellEnd"/>
      <w:r w:rsidRPr="009C6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ул.Без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и</w:t>
      </w:r>
      <w:proofErr w:type="spellEnd"/>
      <w:r>
        <w:rPr>
          <w:sz w:val="28"/>
          <w:szCs w:val="28"/>
        </w:rPr>
        <w:t>, буд.287В</w:t>
      </w:r>
      <w:r w:rsidRPr="009C6322">
        <w:rPr>
          <w:sz w:val="28"/>
          <w:szCs w:val="28"/>
        </w:rPr>
        <w:t xml:space="preserve"> </w:t>
      </w:r>
    </w:p>
    <w:p w14:paraId="3A55C97B" w14:textId="77777777" w:rsidR="00101EAA" w:rsidRPr="009C6322" w:rsidRDefault="00101EAA" w:rsidP="00101EAA">
      <w:pPr>
        <w:pStyle w:val="af5"/>
        <w:ind w:firstLine="284"/>
        <w:jc w:val="both"/>
        <w:rPr>
          <w:sz w:val="28"/>
          <w:szCs w:val="28"/>
        </w:rPr>
      </w:pPr>
      <w:proofErr w:type="spellStart"/>
      <w:r w:rsidRPr="009C6322">
        <w:rPr>
          <w:b/>
          <w:sz w:val="28"/>
          <w:szCs w:val="28"/>
        </w:rPr>
        <w:t>Найменування</w:t>
      </w:r>
      <w:proofErr w:type="spellEnd"/>
      <w:r w:rsidRPr="009C6322">
        <w:rPr>
          <w:b/>
          <w:sz w:val="28"/>
          <w:szCs w:val="28"/>
        </w:rPr>
        <w:t xml:space="preserve"> </w:t>
      </w:r>
      <w:proofErr w:type="spellStart"/>
      <w:r w:rsidRPr="009C6322">
        <w:rPr>
          <w:b/>
          <w:sz w:val="28"/>
          <w:szCs w:val="28"/>
        </w:rPr>
        <w:t>балансоутримувача</w:t>
      </w:r>
      <w:proofErr w:type="spellEnd"/>
      <w:r w:rsidRPr="009C6322">
        <w:rPr>
          <w:sz w:val="28"/>
          <w:szCs w:val="28"/>
        </w:rPr>
        <w:t xml:space="preserve">: </w:t>
      </w:r>
      <w:proofErr w:type="spellStart"/>
      <w:r w:rsidRPr="009C6322">
        <w:rPr>
          <w:sz w:val="28"/>
          <w:szCs w:val="28"/>
        </w:rPr>
        <w:t>Ставненська</w:t>
      </w:r>
      <w:proofErr w:type="spellEnd"/>
      <w:r w:rsidRPr="009C6322">
        <w:rPr>
          <w:sz w:val="28"/>
          <w:szCs w:val="28"/>
        </w:rPr>
        <w:t xml:space="preserve"> </w:t>
      </w:r>
      <w:proofErr w:type="spellStart"/>
      <w:r w:rsidRPr="009C6322">
        <w:rPr>
          <w:sz w:val="28"/>
          <w:szCs w:val="28"/>
        </w:rPr>
        <w:t>сільська</w:t>
      </w:r>
      <w:proofErr w:type="spellEnd"/>
      <w:r w:rsidRPr="009C6322">
        <w:rPr>
          <w:sz w:val="28"/>
          <w:szCs w:val="28"/>
        </w:rPr>
        <w:t xml:space="preserve"> рада </w:t>
      </w:r>
      <w:proofErr w:type="spellStart"/>
      <w:r w:rsidRPr="009C6322">
        <w:rPr>
          <w:sz w:val="28"/>
          <w:szCs w:val="28"/>
        </w:rPr>
        <w:t>Ужгородського</w:t>
      </w:r>
      <w:proofErr w:type="spellEnd"/>
      <w:r w:rsidRPr="009C6322">
        <w:rPr>
          <w:sz w:val="28"/>
          <w:szCs w:val="28"/>
        </w:rPr>
        <w:t xml:space="preserve"> району </w:t>
      </w:r>
      <w:proofErr w:type="spellStart"/>
      <w:r w:rsidRPr="009C6322">
        <w:rPr>
          <w:sz w:val="28"/>
          <w:szCs w:val="28"/>
        </w:rPr>
        <w:t>Закарпатської</w:t>
      </w:r>
      <w:proofErr w:type="spellEnd"/>
      <w:r w:rsidRPr="009C6322">
        <w:rPr>
          <w:sz w:val="28"/>
          <w:szCs w:val="28"/>
        </w:rPr>
        <w:t xml:space="preserve"> </w:t>
      </w:r>
      <w:proofErr w:type="spellStart"/>
      <w:r w:rsidRPr="009C6322">
        <w:rPr>
          <w:sz w:val="28"/>
          <w:szCs w:val="28"/>
        </w:rPr>
        <w:t>області</w:t>
      </w:r>
      <w:proofErr w:type="spellEnd"/>
    </w:p>
    <w:p w14:paraId="081F3FBD" w14:textId="77777777" w:rsidR="00101EAA" w:rsidRPr="009C6322" w:rsidRDefault="00101EAA" w:rsidP="00101EAA">
      <w:pPr>
        <w:pStyle w:val="af5"/>
        <w:ind w:firstLine="284"/>
        <w:jc w:val="both"/>
        <w:rPr>
          <w:sz w:val="28"/>
          <w:szCs w:val="28"/>
        </w:rPr>
      </w:pPr>
      <w:proofErr w:type="spellStart"/>
      <w:r w:rsidRPr="009C6322">
        <w:rPr>
          <w:b/>
          <w:bCs/>
          <w:sz w:val="28"/>
          <w:szCs w:val="28"/>
        </w:rPr>
        <w:t>Місцезнаходження</w:t>
      </w:r>
      <w:proofErr w:type="spellEnd"/>
      <w:r w:rsidRPr="009C6322">
        <w:rPr>
          <w:b/>
          <w:bCs/>
          <w:sz w:val="28"/>
          <w:szCs w:val="28"/>
        </w:rPr>
        <w:t xml:space="preserve"> та </w:t>
      </w:r>
      <w:proofErr w:type="spellStart"/>
      <w:r w:rsidRPr="009C6322">
        <w:rPr>
          <w:b/>
          <w:bCs/>
          <w:sz w:val="28"/>
          <w:szCs w:val="28"/>
        </w:rPr>
        <w:t>контактні</w:t>
      </w:r>
      <w:proofErr w:type="spellEnd"/>
      <w:r w:rsidRPr="009C6322">
        <w:rPr>
          <w:b/>
          <w:bCs/>
          <w:sz w:val="28"/>
          <w:szCs w:val="28"/>
        </w:rPr>
        <w:t xml:space="preserve"> </w:t>
      </w:r>
      <w:proofErr w:type="spellStart"/>
      <w:r w:rsidRPr="009C6322">
        <w:rPr>
          <w:b/>
          <w:bCs/>
          <w:sz w:val="28"/>
          <w:szCs w:val="28"/>
        </w:rPr>
        <w:t>дані</w:t>
      </w:r>
      <w:proofErr w:type="spellEnd"/>
      <w:r w:rsidRPr="009C6322">
        <w:rPr>
          <w:b/>
          <w:bCs/>
          <w:sz w:val="28"/>
          <w:szCs w:val="28"/>
        </w:rPr>
        <w:t xml:space="preserve"> </w:t>
      </w:r>
      <w:proofErr w:type="spellStart"/>
      <w:r w:rsidRPr="009C6322">
        <w:rPr>
          <w:b/>
          <w:bCs/>
          <w:sz w:val="28"/>
          <w:szCs w:val="28"/>
        </w:rPr>
        <w:t>балансоутримувача</w:t>
      </w:r>
      <w:proofErr w:type="spellEnd"/>
      <w:r w:rsidRPr="009C6322">
        <w:rPr>
          <w:b/>
          <w:bCs/>
          <w:sz w:val="28"/>
          <w:szCs w:val="28"/>
        </w:rPr>
        <w:t>:</w:t>
      </w:r>
      <w:r w:rsidRPr="009C6322">
        <w:rPr>
          <w:sz w:val="28"/>
          <w:szCs w:val="28"/>
        </w:rPr>
        <w:t xml:space="preserve"> 89014, </w:t>
      </w:r>
      <w:proofErr w:type="spellStart"/>
      <w:r w:rsidRPr="009C6322">
        <w:rPr>
          <w:sz w:val="28"/>
          <w:szCs w:val="28"/>
        </w:rPr>
        <w:t>Закарпатська</w:t>
      </w:r>
      <w:proofErr w:type="spellEnd"/>
      <w:r w:rsidRPr="009C6322">
        <w:rPr>
          <w:sz w:val="28"/>
          <w:szCs w:val="28"/>
        </w:rPr>
        <w:t xml:space="preserve"> область, </w:t>
      </w:r>
      <w:proofErr w:type="spellStart"/>
      <w:r w:rsidRPr="009C6322">
        <w:rPr>
          <w:sz w:val="28"/>
          <w:szCs w:val="28"/>
        </w:rPr>
        <w:t>Ужгородський</w:t>
      </w:r>
      <w:proofErr w:type="spellEnd"/>
      <w:r w:rsidRPr="009C6322">
        <w:rPr>
          <w:sz w:val="28"/>
          <w:szCs w:val="28"/>
        </w:rPr>
        <w:t xml:space="preserve"> район, </w:t>
      </w:r>
      <w:proofErr w:type="spellStart"/>
      <w:r w:rsidRPr="009C6322">
        <w:rPr>
          <w:sz w:val="28"/>
          <w:szCs w:val="28"/>
        </w:rPr>
        <w:t>с.Ставне</w:t>
      </w:r>
      <w:proofErr w:type="spellEnd"/>
      <w:r w:rsidRPr="009C6322">
        <w:rPr>
          <w:sz w:val="28"/>
          <w:szCs w:val="28"/>
        </w:rPr>
        <w:t xml:space="preserve">, 253. </w:t>
      </w:r>
    </w:p>
    <w:p w14:paraId="31DCF726" w14:textId="77777777" w:rsidR="00101EAA" w:rsidRPr="009C6322" w:rsidRDefault="00101EAA" w:rsidP="00101EAA">
      <w:pPr>
        <w:pStyle w:val="af5"/>
        <w:ind w:firstLine="284"/>
        <w:jc w:val="both"/>
        <w:rPr>
          <w:sz w:val="28"/>
          <w:szCs w:val="28"/>
        </w:rPr>
      </w:pPr>
      <w:proofErr w:type="spellStart"/>
      <w:r w:rsidRPr="009C6322">
        <w:rPr>
          <w:b/>
          <w:bCs/>
          <w:sz w:val="28"/>
          <w:szCs w:val="28"/>
        </w:rPr>
        <w:t>Відомості</w:t>
      </w:r>
      <w:proofErr w:type="spellEnd"/>
      <w:r w:rsidRPr="009C6322">
        <w:rPr>
          <w:b/>
          <w:bCs/>
          <w:sz w:val="28"/>
          <w:szCs w:val="28"/>
        </w:rPr>
        <w:t xml:space="preserve"> про </w:t>
      </w:r>
      <w:proofErr w:type="spellStart"/>
      <w:r w:rsidRPr="009C6322">
        <w:rPr>
          <w:b/>
          <w:bCs/>
          <w:sz w:val="28"/>
          <w:szCs w:val="28"/>
        </w:rPr>
        <w:t>об’єкт</w:t>
      </w:r>
      <w:proofErr w:type="spellEnd"/>
      <w:r w:rsidRPr="009C6322">
        <w:rPr>
          <w:b/>
          <w:bCs/>
          <w:sz w:val="28"/>
          <w:szCs w:val="28"/>
        </w:rPr>
        <w:t xml:space="preserve"> </w:t>
      </w:r>
      <w:proofErr w:type="spellStart"/>
      <w:r w:rsidRPr="009C6322">
        <w:rPr>
          <w:b/>
          <w:bCs/>
          <w:sz w:val="28"/>
          <w:szCs w:val="28"/>
        </w:rPr>
        <w:t>приватизації</w:t>
      </w:r>
      <w:proofErr w:type="spellEnd"/>
      <w:r w:rsidRPr="009C6322"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част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лі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нежитл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коли</w:t>
      </w:r>
      <w:proofErr w:type="spellEnd"/>
      <w:r>
        <w:rPr>
          <w:bCs/>
          <w:sz w:val="28"/>
          <w:szCs w:val="28"/>
        </w:rPr>
        <w:t xml:space="preserve">, </w:t>
      </w:r>
      <w:r w:rsidRPr="009C6322">
        <w:rPr>
          <w:b/>
          <w:sz w:val="28"/>
          <w:szCs w:val="28"/>
        </w:rPr>
        <w:t xml:space="preserve">за </w:t>
      </w:r>
      <w:proofErr w:type="spellStart"/>
      <w:r w:rsidRPr="009C6322">
        <w:rPr>
          <w:b/>
          <w:sz w:val="28"/>
          <w:szCs w:val="28"/>
        </w:rPr>
        <w:t>адресою</w:t>
      </w:r>
      <w:proofErr w:type="spellEnd"/>
      <w:r w:rsidRPr="009C6322">
        <w:rPr>
          <w:b/>
          <w:sz w:val="28"/>
          <w:szCs w:val="28"/>
        </w:rPr>
        <w:t xml:space="preserve">: </w:t>
      </w:r>
      <w:proofErr w:type="spellStart"/>
      <w:r w:rsidRPr="009C6322">
        <w:rPr>
          <w:b/>
          <w:kern w:val="2"/>
          <w:sz w:val="28"/>
          <w:szCs w:val="28"/>
          <w:lang w:eastAsia="zh-CN" w:bidi="hi-IN"/>
        </w:rPr>
        <w:t>Закарпатська</w:t>
      </w:r>
      <w:proofErr w:type="spellEnd"/>
      <w:r w:rsidRPr="009C6322">
        <w:rPr>
          <w:b/>
          <w:kern w:val="2"/>
          <w:sz w:val="28"/>
          <w:szCs w:val="28"/>
          <w:lang w:eastAsia="zh-CN" w:bidi="hi-IN"/>
        </w:rPr>
        <w:t xml:space="preserve"> область, </w:t>
      </w:r>
      <w:proofErr w:type="spellStart"/>
      <w:r w:rsidRPr="009C6322">
        <w:rPr>
          <w:b/>
          <w:kern w:val="2"/>
          <w:sz w:val="28"/>
          <w:szCs w:val="28"/>
          <w:lang w:eastAsia="zh-CN" w:bidi="hi-IN"/>
        </w:rPr>
        <w:t>Ужгородський</w:t>
      </w:r>
      <w:proofErr w:type="spellEnd"/>
      <w:r w:rsidRPr="009C6322">
        <w:rPr>
          <w:b/>
          <w:kern w:val="2"/>
          <w:sz w:val="28"/>
          <w:szCs w:val="28"/>
          <w:lang w:eastAsia="zh-CN" w:bidi="hi-IN"/>
        </w:rPr>
        <w:t xml:space="preserve"> район, </w:t>
      </w:r>
      <w:r w:rsidRPr="009C6322">
        <w:rPr>
          <w:b/>
          <w:sz w:val="28"/>
          <w:szCs w:val="28"/>
        </w:rPr>
        <w:t xml:space="preserve">с. Волосянка, </w:t>
      </w:r>
      <w:proofErr w:type="spellStart"/>
      <w:r>
        <w:rPr>
          <w:b/>
          <w:sz w:val="28"/>
          <w:szCs w:val="28"/>
        </w:rPr>
        <w:t>вул</w:t>
      </w:r>
      <w:proofErr w:type="spellEnd"/>
      <w:r>
        <w:rPr>
          <w:b/>
          <w:sz w:val="28"/>
          <w:szCs w:val="28"/>
        </w:rPr>
        <w:t xml:space="preserve">. Без </w:t>
      </w:r>
      <w:proofErr w:type="spellStart"/>
      <w:r>
        <w:rPr>
          <w:b/>
          <w:sz w:val="28"/>
          <w:szCs w:val="28"/>
        </w:rPr>
        <w:t>назви</w:t>
      </w:r>
      <w:proofErr w:type="spellEnd"/>
      <w:r>
        <w:rPr>
          <w:b/>
          <w:sz w:val="28"/>
          <w:szCs w:val="28"/>
        </w:rPr>
        <w:t xml:space="preserve">, 287В, </w:t>
      </w:r>
      <w:proofErr w:type="spellStart"/>
      <w:r w:rsidRPr="0051100B">
        <w:rPr>
          <w:b/>
          <w:sz w:val="28"/>
          <w:szCs w:val="28"/>
        </w:rPr>
        <w:t>літер</w:t>
      </w:r>
      <w:r>
        <w:rPr>
          <w:b/>
          <w:sz w:val="28"/>
          <w:szCs w:val="28"/>
        </w:rPr>
        <w:t>а</w:t>
      </w:r>
      <w:proofErr w:type="spellEnd"/>
      <w:r w:rsidRPr="0051100B">
        <w:rPr>
          <w:b/>
          <w:sz w:val="28"/>
          <w:szCs w:val="28"/>
        </w:rPr>
        <w:t xml:space="preserve"> «А»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част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дівл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школи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загальна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ощ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іщення</w:t>
      </w:r>
      <w:proofErr w:type="spellEnd"/>
      <w:r>
        <w:rPr>
          <w:b/>
          <w:sz w:val="28"/>
          <w:szCs w:val="28"/>
        </w:rPr>
        <w:t xml:space="preserve"> – 294,7 </w:t>
      </w:r>
      <w:proofErr w:type="spellStart"/>
      <w:r>
        <w:rPr>
          <w:b/>
          <w:sz w:val="28"/>
          <w:szCs w:val="28"/>
        </w:rPr>
        <w:t>кв.м</w:t>
      </w:r>
      <w:proofErr w:type="spellEnd"/>
      <w:r>
        <w:rPr>
          <w:b/>
          <w:sz w:val="28"/>
          <w:szCs w:val="28"/>
        </w:rPr>
        <w:t>.</w:t>
      </w:r>
      <w:r w:rsidRPr="009C6322">
        <w:rPr>
          <w:sz w:val="28"/>
          <w:szCs w:val="28"/>
        </w:rPr>
        <w:t xml:space="preserve">, </w:t>
      </w:r>
      <w:proofErr w:type="spellStart"/>
      <w:r w:rsidRPr="009C6322">
        <w:rPr>
          <w:sz w:val="28"/>
          <w:szCs w:val="28"/>
        </w:rPr>
        <w:t>технічний</w:t>
      </w:r>
      <w:proofErr w:type="spellEnd"/>
      <w:r w:rsidRPr="009C6322">
        <w:rPr>
          <w:sz w:val="28"/>
          <w:szCs w:val="28"/>
        </w:rPr>
        <w:t xml:space="preserve"> паспорт КП «</w:t>
      </w:r>
      <w:proofErr w:type="spellStart"/>
      <w:r w:rsidRPr="009C6322">
        <w:rPr>
          <w:sz w:val="28"/>
          <w:szCs w:val="28"/>
        </w:rPr>
        <w:t>Великоберезнянське</w:t>
      </w:r>
      <w:proofErr w:type="spellEnd"/>
      <w:r w:rsidRPr="009C6322">
        <w:rPr>
          <w:sz w:val="28"/>
          <w:szCs w:val="28"/>
        </w:rPr>
        <w:t xml:space="preserve"> </w:t>
      </w:r>
      <w:proofErr w:type="spellStart"/>
      <w:r w:rsidRPr="009C6322">
        <w:rPr>
          <w:sz w:val="28"/>
          <w:szCs w:val="28"/>
        </w:rPr>
        <w:t>районне</w:t>
      </w:r>
      <w:proofErr w:type="spellEnd"/>
      <w:r w:rsidRPr="009C6322">
        <w:rPr>
          <w:sz w:val="28"/>
          <w:szCs w:val="28"/>
        </w:rPr>
        <w:t xml:space="preserve"> бюро </w:t>
      </w:r>
      <w:proofErr w:type="spellStart"/>
      <w:r>
        <w:rPr>
          <w:sz w:val="28"/>
          <w:szCs w:val="28"/>
        </w:rPr>
        <w:t>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нтаризації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08</w:t>
      </w:r>
      <w:r w:rsidRPr="009C6322">
        <w:rPr>
          <w:sz w:val="28"/>
          <w:szCs w:val="28"/>
        </w:rPr>
        <w:t xml:space="preserve">.2024 р., </w:t>
      </w:r>
      <w:proofErr w:type="spellStart"/>
      <w:r w:rsidRPr="009C6322">
        <w:rPr>
          <w:sz w:val="28"/>
          <w:szCs w:val="28"/>
        </w:rPr>
        <w:t>реєстраційний</w:t>
      </w:r>
      <w:proofErr w:type="spellEnd"/>
      <w:r w:rsidRPr="009C6322">
        <w:rPr>
          <w:sz w:val="28"/>
          <w:szCs w:val="28"/>
        </w:rPr>
        <w:t xml:space="preserve"> но</w:t>
      </w:r>
      <w:r>
        <w:rPr>
          <w:sz w:val="28"/>
          <w:szCs w:val="28"/>
        </w:rPr>
        <w:t>мер ТІ01:0394</w:t>
      </w:r>
      <w:r w:rsidRPr="009C6322">
        <w:rPr>
          <w:sz w:val="28"/>
          <w:szCs w:val="28"/>
        </w:rPr>
        <w:t>-</w:t>
      </w:r>
      <w:r>
        <w:rPr>
          <w:sz w:val="28"/>
          <w:szCs w:val="28"/>
        </w:rPr>
        <w:t>9235-2042-7260),</w:t>
      </w:r>
      <w:r w:rsidRPr="009C6322">
        <w:rPr>
          <w:sz w:val="28"/>
          <w:szCs w:val="28"/>
        </w:rPr>
        <w:t xml:space="preserve"> яка </w:t>
      </w:r>
      <w:proofErr w:type="spellStart"/>
      <w:r w:rsidRPr="009C6322">
        <w:rPr>
          <w:sz w:val="28"/>
          <w:szCs w:val="28"/>
        </w:rPr>
        <w:t>розташована</w:t>
      </w:r>
      <w:proofErr w:type="spellEnd"/>
      <w:r w:rsidRPr="009C6322">
        <w:rPr>
          <w:sz w:val="28"/>
          <w:szCs w:val="28"/>
        </w:rPr>
        <w:t xml:space="preserve"> на </w:t>
      </w:r>
      <w:proofErr w:type="spellStart"/>
      <w:r w:rsidRPr="009C6322">
        <w:rPr>
          <w:sz w:val="28"/>
          <w:szCs w:val="28"/>
        </w:rPr>
        <w:t>земельній</w:t>
      </w:r>
      <w:proofErr w:type="spellEnd"/>
      <w:r w:rsidRPr="009C6322">
        <w:rPr>
          <w:sz w:val="28"/>
          <w:szCs w:val="28"/>
        </w:rPr>
        <w:t xml:space="preserve"> </w:t>
      </w:r>
      <w:proofErr w:type="spellStart"/>
      <w:r w:rsidRPr="009C6322">
        <w:rPr>
          <w:sz w:val="28"/>
          <w:szCs w:val="28"/>
        </w:rPr>
        <w:t>ділянці</w:t>
      </w:r>
      <w:proofErr w:type="spellEnd"/>
      <w:r w:rsidRPr="009C6322">
        <w:rPr>
          <w:sz w:val="28"/>
          <w:szCs w:val="28"/>
        </w:rPr>
        <w:t xml:space="preserve">  (</w:t>
      </w:r>
      <w:proofErr w:type="spellStart"/>
      <w:r w:rsidRPr="009C6322">
        <w:rPr>
          <w:sz w:val="28"/>
          <w:szCs w:val="28"/>
        </w:rPr>
        <w:t>кадастровий</w:t>
      </w:r>
      <w:proofErr w:type="spellEnd"/>
      <w:r w:rsidRPr="009C6322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 2120881301:03:003:0014</w:t>
      </w:r>
      <w:r w:rsidRPr="009C6322">
        <w:rPr>
          <w:sz w:val="28"/>
          <w:szCs w:val="28"/>
        </w:rPr>
        <w:t xml:space="preserve">), </w:t>
      </w:r>
      <w:proofErr w:type="spellStart"/>
      <w:r w:rsidRPr="009C6322">
        <w:rPr>
          <w:sz w:val="28"/>
          <w:szCs w:val="28"/>
        </w:rPr>
        <w:t>фотографічні</w:t>
      </w:r>
      <w:proofErr w:type="spellEnd"/>
      <w:r w:rsidRPr="009C6322">
        <w:rPr>
          <w:sz w:val="28"/>
          <w:szCs w:val="28"/>
        </w:rPr>
        <w:t xml:space="preserve"> </w:t>
      </w:r>
      <w:proofErr w:type="spellStart"/>
      <w:r w:rsidRPr="009C6322">
        <w:rPr>
          <w:sz w:val="28"/>
          <w:szCs w:val="28"/>
        </w:rPr>
        <w:t>зображення</w:t>
      </w:r>
      <w:proofErr w:type="spellEnd"/>
      <w:r w:rsidRPr="009C6322">
        <w:rPr>
          <w:sz w:val="28"/>
          <w:szCs w:val="28"/>
        </w:rPr>
        <w:t xml:space="preserve"> </w:t>
      </w:r>
      <w:proofErr w:type="spellStart"/>
      <w:r w:rsidRPr="009C6322">
        <w:rPr>
          <w:sz w:val="28"/>
          <w:szCs w:val="28"/>
        </w:rPr>
        <w:t>додаються</w:t>
      </w:r>
      <w:proofErr w:type="spellEnd"/>
      <w:r w:rsidRPr="009C6322">
        <w:rPr>
          <w:sz w:val="28"/>
          <w:szCs w:val="28"/>
        </w:rPr>
        <w:t>.</w:t>
      </w:r>
    </w:p>
    <w:p w14:paraId="05023D35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2C9E9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Відомості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земельну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ділянку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8B734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078</w:t>
      </w:r>
      <w:r w:rsidRPr="0051100B">
        <w:rPr>
          <w:rFonts w:ascii="Times New Roman" w:hAnsi="Times New Roman" w:cs="Times New Roman"/>
          <w:sz w:val="28"/>
          <w:szCs w:val="28"/>
        </w:rPr>
        <w:t xml:space="preserve"> га. (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2120881301:03:003:0014</w:t>
      </w:r>
      <w:r w:rsidRPr="0051100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цільове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. Продаж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водиться без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емлекористув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ець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а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ії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ує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ійно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му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ним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,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у до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ця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’єкт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ії</w:t>
      </w:r>
      <w:proofErr w:type="spellEnd"/>
      <w:r w:rsidRPr="00511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D90B47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Тип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власності</w:t>
      </w:r>
      <w:proofErr w:type="spellEnd"/>
      <w:r w:rsidRPr="00511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5110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мунальн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00B">
        <w:rPr>
          <w:rFonts w:ascii="Times New Roman" w:hAnsi="Times New Roman" w:cs="Times New Roman"/>
          <w:sz w:val="28"/>
          <w:szCs w:val="28"/>
        </w:rPr>
        <w:t>ради</w:t>
      </w:r>
    </w:p>
    <w:p w14:paraId="7D925DE8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29998B" w14:textId="77777777" w:rsidR="00101EAA" w:rsidRPr="0051100B" w:rsidRDefault="00101EAA" w:rsidP="00101EA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аукціон</w:t>
      </w:r>
      <w:proofErr w:type="spellEnd"/>
    </w:p>
    <w:p w14:paraId="1DF46AE6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5C7B4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Спосіб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аукціон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умовам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BB2F8B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Дата та час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B913C" w14:textId="77777777" w:rsidR="00101EAA" w:rsidRPr="00F53A3D" w:rsidRDefault="00101EAA" w:rsidP="00101EA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кці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чинаєтьс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автоматично в час та дату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изначен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10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інформаційном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відомленн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лектронн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ргов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стем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отяго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дня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гідн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57 «Порядку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проведення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електронних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аукціонів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для  продажу</w:t>
      </w:r>
      <w:proofErr w:type="gram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об’єктів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малої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приватизації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визначення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>додаткових</w:t>
      </w:r>
      <w:proofErr w:type="spellEnd"/>
      <w:r w:rsidRPr="000F1A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ов продажу</w:t>
      </w:r>
      <w:r w:rsidRPr="000F1A2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09F64F1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ержавного і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</w:t>
      </w:r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» № 2269-VIII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змінам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та Порядку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их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ів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для  продажу</w:t>
      </w:r>
      <w:proofErr w:type="gram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малої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додаткових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умов продажу,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трав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 2018 року № 432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змінам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04997" w14:textId="77777777" w:rsidR="00101EAA" w:rsidRPr="000F1A2E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Кінцевий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строк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заяви на участь в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і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і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зниженням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стартової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встановлюєтьс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ою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торговою системою для кожного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окрем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оміжку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часу з 19-30 до 20-30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дня,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ередує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дню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44101B" w14:textId="77777777" w:rsidR="00101EAA" w:rsidRPr="000F1A2E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Кінцевий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строк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заяви на участь в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і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за методом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кроков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дальш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цінових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встановлюєтьс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ою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торговою системою для кожного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окрем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з 16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хвилин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до 16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45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хвилин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електронн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2AA529" w14:textId="77777777" w:rsidR="00101EAA" w:rsidRPr="000F1A2E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окупець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об’єкта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повинен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відповідат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вимогам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ередбаченим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8 Закону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приватизацію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і </w:t>
      </w:r>
      <w:proofErr w:type="spellStart"/>
      <w:r w:rsidRPr="000F1A2E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0F1A2E">
        <w:rPr>
          <w:rFonts w:ascii="Times New Roman" w:hAnsi="Times New Roman" w:cs="Times New Roman"/>
          <w:color w:val="000000"/>
          <w:sz w:val="28"/>
          <w:szCs w:val="28"/>
        </w:rPr>
        <w:t xml:space="preserve"> майна».</w:t>
      </w:r>
    </w:p>
    <w:p w14:paraId="3B0F0F6E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FBA6A" w14:textId="77777777" w:rsidR="00101EAA" w:rsidRPr="0051100B" w:rsidRDefault="00101EAA" w:rsidP="00101EA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умови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, на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яких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здійснюєтьс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риватизаці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об’єкта</w:t>
      </w:r>
      <w:proofErr w:type="spellEnd"/>
    </w:p>
    <w:p w14:paraId="7B2F4AF9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C23D2" w14:textId="77777777" w:rsidR="00101EAA" w:rsidRPr="000A5FC5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Стартова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для продажу на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(б</w:t>
      </w:r>
      <w:r>
        <w:rPr>
          <w:rFonts w:ascii="Times New Roman" w:hAnsi="Times New Roman" w:cs="Times New Roman"/>
          <w:sz w:val="28"/>
          <w:szCs w:val="28"/>
        </w:rPr>
        <w:t>ез ПД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99 758, 00 </w:t>
      </w:r>
      <w:r w:rsidRPr="000A5FC5">
        <w:rPr>
          <w:rFonts w:ascii="Times New Roman" w:hAnsi="Times New Roman" w:cs="Times New Roman"/>
          <w:sz w:val="28"/>
          <w:szCs w:val="28"/>
        </w:rPr>
        <w:t>грн.</w:t>
      </w:r>
    </w:p>
    <w:p w14:paraId="49D728BF" w14:textId="77777777" w:rsidR="00101EAA" w:rsidRPr="000A5FC5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A5FC5">
        <w:rPr>
          <w:rFonts w:ascii="Times New Roman" w:hAnsi="Times New Roman" w:cs="Times New Roman"/>
          <w:sz w:val="28"/>
          <w:szCs w:val="28"/>
        </w:rPr>
        <w:t xml:space="preserve">0%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19 951,6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</w:p>
    <w:p w14:paraId="5E431215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єстраційного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неск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(плата з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и на уча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кціо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 1600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</w:t>
      </w:r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2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маль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біт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и станом на 1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ч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чного р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0</w:t>
      </w:r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,00грн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19A2A5" w14:textId="77777777" w:rsidR="00101EAA" w:rsidRPr="000A5FC5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Стартова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FC5">
        <w:rPr>
          <w:rFonts w:ascii="Times New Roman" w:hAnsi="Times New Roman" w:cs="Times New Roman"/>
          <w:sz w:val="28"/>
          <w:szCs w:val="28"/>
        </w:rPr>
        <w:t>для продажу</w:t>
      </w:r>
      <w:proofErr w:type="gramEnd"/>
      <w:r w:rsidRPr="000A5F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зниженням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на 50 % (без ПДВ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>49 879,00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166D0" w14:textId="77777777" w:rsidR="00101EAA" w:rsidRPr="000A5FC5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FC5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0A5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озмірі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20%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стартов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 975,8 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>грн.</w:t>
      </w:r>
    </w:p>
    <w:p w14:paraId="27520F5B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єстраційного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неск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(плата з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заяв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ь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кціо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 1600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</w:t>
      </w:r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2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маль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біт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и станом на 1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ч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чного року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23EF14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77DA7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Умови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продажу:</w:t>
      </w:r>
    </w:p>
    <w:p w14:paraId="59BC29A9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100B">
        <w:rPr>
          <w:rFonts w:ascii="Times New Roman" w:hAnsi="Times New Roman" w:cs="Times New Roman"/>
          <w:sz w:val="28"/>
          <w:szCs w:val="28"/>
        </w:rPr>
        <w:t xml:space="preserve">Витрати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отаріальни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свідчення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отарі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657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>).</w:t>
      </w:r>
    </w:p>
    <w:p w14:paraId="229728DD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2.Покупець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обов’язаний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ідшкодуват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незалеж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’єкта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рецензув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віт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’є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6000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,00 грн.  до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ідпис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купівлі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- продажу.</w:t>
      </w:r>
    </w:p>
    <w:p w14:paraId="1C07726A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100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неспл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договором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r w:rsidRPr="0051100B">
        <w:rPr>
          <w:rFonts w:ascii="Times New Roman" w:hAnsi="Times New Roman" w:cs="Times New Roman"/>
          <w:sz w:val="28"/>
          <w:szCs w:val="28"/>
        </w:rPr>
        <w:lastRenderedPageBreak/>
        <w:t xml:space="preserve">продаж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r w:rsidRPr="003A2D6A">
        <w:rPr>
          <w:rFonts w:ascii="Times New Roman" w:hAnsi="Times New Roman" w:cs="Times New Roman"/>
          <w:sz w:val="28"/>
          <w:szCs w:val="28"/>
        </w:rPr>
        <w:t>6</w:t>
      </w:r>
      <w:r w:rsidRPr="0051100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 ст. 29 Закон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ержавного і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майна».</w:t>
      </w:r>
    </w:p>
    <w:p w14:paraId="64BD14F6" w14:textId="77777777" w:rsidR="00101EAA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1100B">
        <w:rPr>
          <w:rFonts w:ascii="Times New Roman" w:hAnsi="Times New Roman" w:cs="Times New Roman"/>
          <w:sz w:val="28"/>
          <w:szCs w:val="28"/>
        </w:rPr>
        <w:t xml:space="preserve">Переможець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мовив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отоколу 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-продажу,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збавляєть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права на участь 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аукціона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продажу того самог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A1402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E671E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0B">
        <w:rPr>
          <w:rFonts w:ascii="Times New Roman" w:hAnsi="Times New Roman" w:cs="Times New Roman"/>
          <w:b/>
          <w:sz w:val="28"/>
          <w:szCs w:val="28"/>
        </w:rPr>
        <w:t xml:space="preserve">Час і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огляду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 08.00 до 17</w:t>
      </w:r>
      <w:r w:rsidRPr="0051100B">
        <w:rPr>
          <w:rFonts w:ascii="Times New Roman" w:hAnsi="Times New Roman" w:cs="Times New Roman"/>
          <w:sz w:val="28"/>
          <w:szCs w:val="28"/>
        </w:rPr>
        <w:t xml:space="preserve">.00 годин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узгодивш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ою.</w:t>
      </w:r>
    </w:p>
    <w:p w14:paraId="5E06D44C" w14:textId="77777777" w:rsidR="00101EAA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0B">
        <w:rPr>
          <w:rFonts w:ascii="Times New Roman" w:hAnsi="Times New Roman" w:cs="Times New Roman"/>
          <w:sz w:val="28"/>
          <w:szCs w:val="28"/>
        </w:rPr>
        <w:t xml:space="preserve">Адреса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балансоутримувача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та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53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город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470B3EC0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32F1C" w14:textId="77777777" w:rsidR="00101EAA" w:rsidRPr="002F3486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Організатор</w:t>
      </w:r>
      <w:proofErr w:type="spellEnd"/>
      <w:r w:rsidRPr="005110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авненсь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ільсь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да, код ЄДРПОУ 04350990</w:t>
      </w:r>
    </w:p>
    <w:p w14:paraId="7EE2F319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Телефон для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довідок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>: 0950413109</w:t>
      </w:r>
    </w:p>
    <w:p w14:paraId="6395138B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ПІБ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контактн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особи: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Джупіна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іктор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Юрійович</w:t>
      </w:r>
      <w:proofErr w:type="spellEnd"/>
    </w:p>
    <w:p w14:paraId="691BB94C" w14:textId="77777777" w:rsidR="00101EAA" w:rsidRPr="00205DD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097D6" w14:textId="77777777" w:rsidR="00101EAA" w:rsidRPr="0051100B" w:rsidRDefault="00101EAA" w:rsidP="00101EA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Додаткова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</w:p>
    <w:p w14:paraId="16EDD6EB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ереможець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вносить н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банківськи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рахунок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оператор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айданчика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ним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сплачен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гарантійни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реєстраційни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неск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плату за участь в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ом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инагород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оператор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ог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айданчика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) 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розмір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становленом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пунктом 114 Порядк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1100B">
        <w:rPr>
          <w:rFonts w:ascii="Times New Roman" w:hAnsi="Times New Roman" w:cs="Times New Roman"/>
          <w:bCs/>
          <w:sz w:val="28"/>
          <w:szCs w:val="28"/>
        </w:rPr>
        <w:t>для продажу</w:t>
      </w:r>
      <w:proofErr w:type="gram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ало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изнач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додатков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умов продаж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атвердженог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становою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КМ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10.05.2018р. № 432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мінам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5AB79C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Найменува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установи (банку казначейства)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ісцезнаходж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номер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рахунк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національні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алют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ідкрит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оператором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айданчик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гарантійн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внесків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тенційн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купц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ереможцям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розрахунк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дбан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об’єкт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42A506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1D0B8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7AE">
        <w:rPr>
          <w:rFonts w:ascii="Times New Roman" w:hAnsi="Times New Roman" w:cs="Times New Roman"/>
          <w:b/>
          <w:bCs/>
          <w:sz w:val="28"/>
          <w:szCs w:val="28"/>
        </w:rPr>
        <w:t>Одержувач</w:t>
      </w:r>
      <w:proofErr w:type="spellEnd"/>
      <w:r w:rsidRPr="00AD17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17AE">
        <w:rPr>
          <w:rFonts w:ascii="Times New Roman" w:hAnsi="Times New Roman" w:cs="Times New Roman"/>
          <w:bCs/>
          <w:sz w:val="28"/>
          <w:szCs w:val="28"/>
        </w:rPr>
        <w:t>Г</w:t>
      </w:r>
      <w:r w:rsidRPr="00AD17AE">
        <w:rPr>
          <w:rFonts w:ascii="Times New Roman" w:hAnsi="Times New Roman" w:cs="Times New Roman"/>
          <w:sz w:val="28"/>
          <w:szCs w:val="28"/>
        </w:rPr>
        <w:t xml:space="preserve">УК у Зак.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Ставненська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/</w:t>
      </w:r>
    </w:p>
    <w:p w14:paraId="3D70C7C9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7AE">
        <w:rPr>
          <w:rFonts w:ascii="Times New Roman" w:hAnsi="Times New Roman" w:cs="Times New Roman"/>
          <w:sz w:val="28"/>
          <w:szCs w:val="28"/>
        </w:rPr>
        <w:t>ЄДРПОУ  37975895</w:t>
      </w:r>
      <w:proofErr w:type="gram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D328D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t xml:space="preserve">р/р </w:t>
      </w:r>
      <w:r w:rsidRPr="00AD17A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17AE">
        <w:rPr>
          <w:rFonts w:ascii="Times New Roman" w:hAnsi="Times New Roman" w:cs="Times New Roman"/>
          <w:sz w:val="28"/>
          <w:szCs w:val="28"/>
        </w:rPr>
        <w:t>198999980314050544000007397  (</w:t>
      </w:r>
      <w:proofErr w:type="gram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)</w:t>
      </w:r>
    </w:p>
    <w:p w14:paraId="51791E78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: Казначейство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(ЕАП)</w:t>
      </w:r>
    </w:p>
    <w:p w14:paraId="2E92B3DE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t>Код платежу: 24060300</w:t>
      </w:r>
    </w:p>
    <w:p w14:paraId="4D0B100F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Найменування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установи (банку казначейства),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місцезнаходження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номери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рахунків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національній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валюті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відкритих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оператором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електронних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майданчиків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реєстраційних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внесків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потенційних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bCs/>
          <w:sz w:val="28"/>
          <w:szCs w:val="28"/>
        </w:rPr>
        <w:t>покупців</w:t>
      </w:r>
      <w:proofErr w:type="spellEnd"/>
      <w:r w:rsidRPr="00AD17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3E312" w14:textId="77777777" w:rsidR="00101EAA" w:rsidRPr="00AD17AE" w:rsidRDefault="00101EAA" w:rsidP="00101E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AF84A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7AE">
        <w:rPr>
          <w:rFonts w:ascii="Times New Roman" w:hAnsi="Times New Roman" w:cs="Times New Roman"/>
          <w:b/>
          <w:bCs/>
          <w:sz w:val="28"/>
          <w:szCs w:val="28"/>
        </w:rPr>
        <w:t>Одержувач</w:t>
      </w:r>
      <w:proofErr w:type="spellEnd"/>
      <w:r w:rsidRPr="00AD17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17AE">
        <w:rPr>
          <w:rFonts w:ascii="Times New Roman" w:hAnsi="Times New Roman" w:cs="Times New Roman"/>
          <w:bCs/>
          <w:sz w:val="28"/>
          <w:szCs w:val="28"/>
        </w:rPr>
        <w:t>Г</w:t>
      </w:r>
      <w:r w:rsidRPr="00AD17AE">
        <w:rPr>
          <w:rFonts w:ascii="Times New Roman" w:hAnsi="Times New Roman" w:cs="Times New Roman"/>
          <w:sz w:val="28"/>
          <w:szCs w:val="28"/>
        </w:rPr>
        <w:t xml:space="preserve">УК у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Зак.обл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Ставненська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/</w:t>
      </w:r>
    </w:p>
    <w:p w14:paraId="1F74050D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7AE">
        <w:rPr>
          <w:rFonts w:ascii="Times New Roman" w:hAnsi="Times New Roman" w:cs="Times New Roman"/>
          <w:sz w:val="28"/>
          <w:szCs w:val="28"/>
        </w:rPr>
        <w:t>ЄДРПОУ  37975895</w:t>
      </w:r>
      <w:proofErr w:type="gramEnd"/>
    </w:p>
    <w:p w14:paraId="40F29937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t xml:space="preserve">р/р </w:t>
      </w:r>
      <w:r w:rsidRPr="00AD17A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D17AE">
        <w:rPr>
          <w:rFonts w:ascii="Times New Roman" w:hAnsi="Times New Roman" w:cs="Times New Roman"/>
          <w:sz w:val="28"/>
          <w:szCs w:val="28"/>
        </w:rPr>
        <w:t xml:space="preserve"> 518999980314181905000007397 (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гарантійний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)</w:t>
      </w:r>
    </w:p>
    <w:p w14:paraId="35ECB67C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: Казначейство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(ЕАП)</w:t>
      </w:r>
    </w:p>
    <w:p w14:paraId="55219547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t>Код платежу: 31030000</w:t>
      </w:r>
    </w:p>
    <w:p w14:paraId="0468A3A8" w14:textId="77777777" w:rsidR="00101EAA" w:rsidRPr="00AD17AE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A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гарантійних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реєстраційних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покупець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зареєструвався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в торгах.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банківські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AE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AD17AE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AD17AE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Pr="00AD17AE">
        <w:rPr>
          <w:rFonts w:ascii="Times New Roman" w:hAnsi="Times New Roman" w:cs="Times New Roman"/>
          <w:sz w:val="28"/>
          <w:szCs w:val="28"/>
        </w:rPr>
        <w:t>https://sale.navita.com.ua/</w:t>
      </w:r>
    </w:p>
    <w:p w14:paraId="3D5B15DC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26ABE" w14:textId="77777777" w:rsidR="00101EAA" w:rsidRPr="0051100B" w:rsidRDefault="00101EAA" w:rsidP="00101EA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Технічні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реквізити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інформаційного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Pr="0051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A5E259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E95CAD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00B">
        <w:rPr>
          <w:rFonts w:ascii="Times New Roman" w:hAnsi="Times New Roman" w:cs="Times New Roman"/>
          <w:bCs/>
          <w:sz w:val="28"/>
          <w:szCs w:val="28"/>
        </w:rPr>
        <w:t xml:space="preserve">Дата і номер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орган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умов продажу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об’єкта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ало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D954BB7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і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.08.2025 №3</w:t>
      </w:r>
    </w:p>
    <w:p w14:paraId="5386706A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3708A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Унікальни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код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своєни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об’єкт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ублікаці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ідлягають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електронні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торговій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системі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515CC4" w14:textId="77777777" w:rsidR="00101EAA" w:rsidRPr="006351FB" w:rsidRDefault="00101EAA" w:rsidP="00101EAA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51FB">
        <w:rPr>
          <w:rFonts w:ascii="Times New Roman" w:hAnsi="Times New Roman" w:cs="Times New Roman"/>
          <w:b/>
          <w:color w:val="FF0000"/>
          <w:sz w:val="28"/>
          <w:szCs w:val="28"/>
        </w:rPr>
        <w:t>RAS001-UA-20240312-45509</w:t>
      </w:r>
    </w:p>
    <w:p w14:paraId="32607DA2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06CB2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еріод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між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о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умовам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без умов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о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ниження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стартово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цін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о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ниження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стартово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цін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аукціоном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за методом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кроковог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зниже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стартової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ціни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дальшого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одання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цінових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bCs/>
          <w:sz w:val="28"/>
          <w:szCs w:val="28"/>
        </w:rPr>
        <w:t>пропозиц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ладає</w:t>
      </w:r>
      <w:proofErr w:type="spellEnd"/>
      <w:r w:rsidRPr="0051100B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Pr="005110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публікува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торговою системою про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0B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51100B">
        <w:rPr>
          <w:rFonts w:ascii="Times New Roman" w:hAnsi="Times New Roman" w:cs="Times New Roman"/>
          <w:sz w:val="28"/>
          <w:szCs w:val="28"/>
        </w:rPr>
        <w:t>.</w:t>
      </w:r>
    </w:p>
    <w:p w14:paraId="0316AF07" w14:textId="77777777" w:rsidR="00101EAA" w:rsidRPr="0051100B" w:rsidRDefault="00101EAA" w:rsidP="00101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5422A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6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мальний</w:t>
      </w:r>
      <w:proofErr w:type="spellEnd"/>
      <w:r w:rsidRPr="003A6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ок </w:t>
      </w:r>
      <w:proofErr w:type="spellStart"/>
      <w:r w:rsidRPr="003A6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кціону</w:t>
      </w:r>
      <w:proofErr w:type="spellEnd"/>
      <w:r w:rsidRPr="003A6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1%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стартов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об’єкта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иватизаці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407F597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97,58 </w:t>
      </w:r>
      <w:r w:rsidRPr="003A6E50">
        <w:rPr>
          <w:rFonts w:ascii="Times New Roman" w:hAnsi="Times New Roman" w:cs="Times New Roman"/>
          <w:color w:val="000000"/>
          <w:sz w:val="28"/>
          <w:szCs w:val="28"/>
        </w:rPr>
        <w:t>грн.</w:t>
      </w:r>
    </w:p>
    <w:p w14:paraId="30657268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ниженням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стартов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498,79 грн.</w:t>
      </w:r>
    </w:p>
    <w:p w14:paraId="3EE2BD5F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аукціону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за методом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окрокового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зниже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стартової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ціни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одальшого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цінових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498,79 грн.</w:t>
      </w:r>
    </w:p>
    <w:p w14:paraId="1B87CB31" w14:textId="77777777" w:rsidR="00101EAA" w:rsidRPr="003A6E50" w:rsidRDefault="00101EAA" w:rsidP="00101EA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Кількість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кроків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аукціону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методом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покрокового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зниження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стартової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ціни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подальшого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подання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>цінових</w:t>
      </w:r>
      <w:proofErr w:type="spellEnd"/>
      <w:r w:rsidRPr="003A6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позицій:5 </w:t>
      </w:r>
      <w:proofErr w:type="spellStart"/>
      <w:r w:rsidRPr="003A6E50">
        <w:rPr>
          <w:rFonts w:ascii="Times New Roman" w:hAnsi="Times New Roman" w:cs="Times New Roman"/>
          <w:color w:val="000000"/>
          <w:sz w:val="28"/>
          <w:szCs w:val="28"/>
        </w:rPr>
        <w:t>кроків</w:t>
      </w:r>
      <w:proofErr w:type="spellEnd"/>
      <w:r w:rsidRPr="003A6E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ADE6059" w14:textId="3022FB0B" w:rsidR="00101EAA" w:rsidRDefault="00101EAA" w:rsidP="00F344C6">
      <w:pPr>
        <w:jc w:val="center"/>
        <w:rPr>
          <w:rFonts w:ascii="Times New Roman" w:hAnsi="Times New Roman" w:cs="Times New Roman"/>
          <w:b/>
          <w:bCs/>
        </w:rPr>
      </w:pPr>
    </w:p>
    <w:p w14:paraId="49059E20" w14:textId="77901640" w:rsidR="00101EAA" w:rsidRDefault="00101EAA" w:rsidP="00F344C6">
      <w:pPr>
        <w:jc w:val="center"/>
        <w:rPr>
          <w:rFonts w:ascii="Times New Roman" w:hAnsi="Times New Roman" w:cs="Times New Roman"/>
          <w:b/>
          <w:bCs/>
        </w:rPr>
      </w:pPr>
    </w:p>
    <w:p w14:paraId="6DB29347" w14:textId="77777777" w:rsidR="00101EAA" w:rsidRDefault="00101EAA" w:rsidP="00F344C6">
      <w:pPr>
        <w:jc w:val="center"/>
        <w:rPr>
          <w:rFonts w:ascii="Times New Roman" w:hAnsi="Times New Roman" w:cs="Times New Roman"/>
          <w:b/>
          <w:bCs/>
        </w:rPr>
      </w:pPr>
    </w:p>
    <w:sectPr w:rsidR="00101EAA" w:rsidSect="00A25036">
      <w:headerReference w:type="even" r:id="rId9"/>
      <w:headerReference w:type="defaul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C489" w14:textId="77777777" w:rsidR="00B34045" w:rsidRDefault="00B34045">
      <w:r>
        <w:separator/>
      </w:r>
    </w:p>
  </w:endnote>
  <w:endnote w:type="continuationSeparator" w:id="0">
    <w:p w14:paraId="7802E071" w14:textId="77777777" w:rsidR="00B34045" w:rsidRDefault="00B3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9DF1" w14:textId="77777777" w:rsidR="00B34045" w:rsidRDefault="00B34045">
      <w:r>
        <w:separator/>
      </w:r>
    </w:p>
  </w:footnote>
  <w:footnote w:type="continuationSeparator" w:id="0">
    <w:p w14:paraId="4743F685" w14:textId="77777777" w:rsidR="00B34045" w:rsidRDefault="00B3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338" w14:textId="77777777" w:rsidR="00A06F2D" w:rsidRDefault="00504258" w:rsidP="008A25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6F2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7F494E" w14:textId="77777777" w:rsidR="00A06F2D" w:rsidRDefault="00A06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29A" w14:textId="77777777" w:rsidR="00A06F2D" w:rsidRPr="00A95F29" w:rsidRDefault="00504258" w:rsidP="008A254E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95F29">
      <w:rPr>
        <w:rStyle w:val="a6"/>
        <w:rFonts w:ascii="Times New Roman" w:hAnsi="Times New Roman" w:cs="Times New Roman"/>
      </w:rPr>
      <w:fldChar w:fldCharType="begin"/>
    </w:r>
    <w:r w:rsidR="00A06F2D" w:rsidRPr="00A95F29">
      <w:rPr>
        <w:rStyle w:val="a6"/>
        <w:rFonts w:ascii="Times New Roman" w:hAnsi="Times New Roman" w:cs="Times New Roman"/>
      </w:rPr>
      <w:instrText xml:space="preserve">PAGE  </w:instrText>
    </w:r>
    <w:r w:rsidRPr="00A95F29">
      <w:rPr>
        <w:rStyle w:val="a6"/>
        <w:rFonts w:ascii="Times New Roman" w:hAnsi="Times New Roman" w:cs="Times New Roman"/>
      </w:rPr>
      <w:fldChar w:fldCharType="separate"/>
    </w:r>
    <w:r w:rsidR="00834DFC">
      <w:rPr>
        <w:rStyle w:val="a6"/>
        <w:rFonts w:ascii="Times New Roman" w:hAnsi="Times New Roman" w:cs="Times New Roman"/>
        <w:noProof/>
      </w:rPr>
      <w:t>2</w:t>
    </w:r>
    <w:r w:rsidRPr="00A95F29">
      <w:rPr>
        <w:rStyle w:val="a6"/>
        <w:rFonts w:ascii="Times New Roman" w:hAnsi="Times New Roman" w:cs="Times New Roman"/>
      </w:rPr>
      <w:fldChar w:fldCharType="end"/>
    </w:r>
  </w:p>
  <w:p w14:paraId="299521D5" w14:textId="77777777" w:rsidR="00A06F2D" w:rsidRPr="00A95F29" w:rsidRDefault="00A06F2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E25"/>
    <w:multiLevelType w:val="hybridMultilevel"/>
    <w:tmpl w:val="C59EE4EE"/>
    <w:lvl w:ilvl="0" w:tplc="D820EA8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D23D3F"/>
    <w:multiLevelType w:val="multilevel"/>
    <w:tmpl w:val="D0026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6B7193C"/>
    <w:multiLevelType w:val="multilevel"/>
    <w:tmpl w:val="6D76D78C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3D5AA4"/>
    <w:multiLevelType w:val="hybridMultilevel"/>
    <w:tmpl w:val="08AAD550"/>
    <w:lvl w:ilvl="0" w:tplc="658AC430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C44759C"/>
    <w:multiLevelType w:val="hybridMultilevel"/>
    <w:tmpl w:val="D33889E6"/>
    <w:lvl w:ilvl="0" w:tplc="8D602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F50F98"/>
    <w:multiLevelType w:val="hybridMultilevel"/>
    <w:tmpl w:val="92809D1E"/>
    <w:lvl w:ilvl="0" w:tplc="1F0EC412">
      <w:start w:val="1"/>
      <w:numFmt w:val="decimal"/>
      <w:lvlText w:val="%1."/>
      <w:lvlJc w:val="left"/>
      <w:pPr>
        <w:ind w:left="1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69" w:hanging="360"/>
      </w:pPr>
    </w:lvl>
    <w:lvl w:ilvl="2" w:tplc="0422001B" w:tentative="1">
      <w:start w:val="1"/>
      <w:numFmt w:val="lowerRoman"/>
      <w:lvlText w:val="%3."/>
      <w:lvlJc w:val="right"/>
      <w:pPr>
        <w:ind w:left="3389" w:hanging="180"/>
      </w:pPr>
    </w:lvl>
    <w:lvl w:ilvl="3" w:tplc="0422000F" w:tentative="1">
      <w:start w:val="1"/>
      <w:numFmt w:val="decimal"/>
      <w:lvlText w:val="%4."/>
      <w:lvlJc w:val="left"/>
      <w:pPr>
        <w:ind w:left="4109" w:hanging="360"/>
      </w:pPr>
    </w:lvl>
    <w:lvl w:ilvl="4" w:tplc="04220019" w:tentative="1">
      <w:start w:val="1"/>
      <w:numFmt w:val="lowerLetter"/>
      <w:lvlText w:val="%5."/>
      <w:lvlJc w:val="left"/>
      <w:pPr>
        <w:ind w:left="4829" w:hanging="360"/>
      </w:pPr>
    </w:lvl>
    <w:lvl w:ilvl="5" w:tplc="0422001B" w:tentative="1">
      <w:start w:val="1"/>
      <w:numFmt w:val="lowerRoman"/>
      <w:lvlText w:val="%6."/>
      <w:lvlJc w:val="right"/>
      <w:pPr>
        <w:ind w:left="5549" w:hanging="180"/>
      </w:pPr>
    </w:lvl>
    <w:lvl w:ilvl="6" w:tplc="0422000F" w:tentative="1">
      <w:start w:val="1"/>
      <w:numFmt w:val="decimal"/>
      <w:lvlText w:val="%7."/>
      <w:lvlJc w:val="left"/>
      <w:pPr>
        <w:ind w:left="6269" w:hanging="360"/>
      </w:pPr>
    </w:lvl>
    <w:lvl w:ilvl="7" w:tplc="04220019" w:tentative="1">
      <w:start w:val="1"/>
      <w:numFmt w:val="lowerLetter"/>
      <w:lvlText w:val="%8."/>
      <w:lvlJc w:val="left"/>
      <w:pPr>
        <w:ind w:left="6989" w:hanging="360"/>
      </w:pPr>
    </w:lvl>
    <w:lvl w:ilvl="8" w:tplc="0422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6" w15:restartNumberingAfterBreak="0">
    <w:nsid w:val="43F963E9"/>
    <w:multiLevelType w:val="multilevel"/>
    <w:tmpl w:val="3F18E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D52C96"/>
    <w:multiLevelType w:val="hybridMultilevel"/>
    <w:tmpl w:val="6DB420C2"/>
    <w:lvl w:ilvl="0" w:tplc="E8B271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3147F"/>
    <w:multiLevelType w:val="hybridMultilevel"/>
    <w:tmpl w:val="355EC70E"/>
    <w:lvl w:ilvl="0" w:tplc="5F72EDA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1DF3982"/>
    <w:multiLevelType w:val="hybridMultilevel"/>
    <w:tmpl w:val="A9A6EE40"/>
    <w:lvl w:ilvl="0" w:tplc="B2C4C0C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5131E6"/>
    <w:multiLevelType w:val="hybridMultilevel"/>
    <w:tmpl w:val="5CC8C5A6"/>
    <w:lvl w:ilvl="0" w:tplc="79E4873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3D"/>
    <w:rsid w:val="000024D3"/>
    <w:rsid w:val="00003DCA"/>
    <w:rsid w:val="00006BFD"/>
    <w:rsid w:val="00007660"/>
    <w:rsid w:val="00022674"/>
    <w:rsid w:val="00022F1C"/>
    <w:rsid w:val="00026943"/>
    <w:rsid w:val="00027D76"/>
    <w:rsid w:val="00027F8F"/>
    <w:rsid w:val="00031E65"/>
    <w:rsid w:val="0003416A"/>
    <w:rsid w:val="00036D6F"/>
    <w:rsid w:val="0004152D"/>
    <w:rsid w:val="0004404C"/>
    <w:rsid w:val="000449DB"/>
    <w:rsid w:val="00045513"/>
    <w:rsid w:val="000468C5"/>
    <w:rsid w:val="00050B7D"/>
    <w:rsid w:val="000513B5"/>
    <w:rsid w:val="0006035A"/>
    <w:rsid w:val="00061E20"/>
    <w:rsid w:val="000620A3"/>
    <w:rsid w:val="0007343E"/>
    <w:rsid w:val="00076CE9"/>
    <w:rsid w:val="00077A6E"/>
    <w:rsid w:val="00080105"/>
    <w:rsid w:val="00081F0A"/>
    <w:rsid w:val="0008255A"/>
    <w:rsid w:val="00083509"/>
    <w:rsid w:val="00083661"/>
    <w:rsid w:val="000838D2"/>
    <w:rsid w:val="00084A8B"/>
    <w:rsid w:val="000850AB"/>
    <w:rsid w:val="00087389"/>
    <w:rsid w:val="00087B4F"/>
    <w:rsid w:val="00094739"/>
    <w:rsid w:val="0009486F"/>
    <w:rsid w:val="000959B5"/>
    <w:rsid w:val="000969C5"/>
    <w:rsid w:val="00097591"/>
    <w:rsid w:val="000A12AF"/>
    <w:rsid w:val="000A3A33"/>
    <w:rsid w:val="000A73A9"/>
    <w:rsid w:val="000B12DE"/>
    <w:rsid w:val="000B5569"/>
    <w:rsid w:val="000B60A3"/>
    <w:rsid w:val="000C057D"/>
    <w:rsid w:val="000C248A"/>
    <w:rsid w:val="000D170E"/>
    <w:rsid w:val="000D3FE4"/>
    <w:rsid w:val="000D77DA"/>
    <w:rsid w:val="000D78EC"/>
    <w:rsid w:val="000D7F1C"/>
    <w:rsid w:val="000E1879"/>
    <w:rsid w:val="000E1905"/>
    <w:rsid w:val="000E42FD"/>
    <w:rsid w:val="000E60F2"/>
    <w:rsid w:val="000E7735"/>
    <w:rsid w:val="000E7990"/>
    <w:rsid w:val="000E7ACC"/>
    <w:rsid w:val="000F2D99"/>
    <w:rsid w:val="000F3810"/>
    <w:rsid w:val="000F7511"/>
    <w:rsid w:val="00101E0D"/>
    <w:rsid w:val="00101EAA"/>
    <w:rsid w:val="0010338E"/>
    <w:rsid w:val="001055CF"/>
    <w:rsid w:val="00105D71"/>
    <w:rsid w:val="001073D5"/>
    <w:rsid w:val="00112D2F"/>
    <w:rsid w:val="001169E6"/>
    <w:rsid w:val="00120ED1"/>
    <w:rsid w:val="00121D3E"/>
    <w:rsid w:val="0012583B"/>
    <w:rsid w:val="001403BB"/>
    <w:rsid w:val="001403D5"/>
    <w:rsid w:val="0014042B"/>
    <w:rsid w:val="00141291"/>
    <w:rsid w:val="0014143A"/>
    <w:rsid w:val="0014230C"/>
    <w:rsid w:val="00142B7C"/>
    <w:rsid w:val="00142E7C"/>
    <w:rsid w:val="00144065"/>
    <w:rsid w:val="00144C99"/>
    <w:rsid w:val="00144DB0"/>
    <w:rsid w:val="00151B4A"/>
    <w:rsid w:val="00155108"/>
    <w:rsid w:val="001575C2"/>
    <w:rsid w:val="00160230"/>
    <w:rsid w:val="00162969"/>
    <w:rsid w:val="00165BAB"/>
    <w:rsid w:val="00165EA0"/>
    <w:rsid w:val="00166B6B"/>
    <w:rsid w:val="001715AE"/>
    <w:rsid w:val="00172B33"/>
    <w:rsid w:val="00176A5B"/>
    <w:rsid w:val="001810B8"/>
    <w:rsid w:val="0018599E"/>
    <w:rsid w:val="0018711C"/>
    <w:rsid w:val="001877F1"/>
    <w:rsid w:val="00190D3A"/>
    <w:rsid w:val="00192BE1"/>
    <w:rsid w:val="001952BC"/>
    <w:rsid w:val="001A2A43"/>
    <w:rsid w:val="001A38D4"/>
    <w:rsid w:val="001A459E"/>
    <w:rsid w:val="001A640F"/>
    <w:rsid w:val="001A71CE"/>
    <w:rsid w:val="001B0D7F"/>
    <w:rsid w:val="001B1E52"/>
    <w:rsid w:val="001B3172"/>
    <w:rsid w:val="001B3854"/>
    <w:rsid w:val="001B3F48"/>
    <w:rsid w:val="001B4F15"/>
    <w:rsid w:val="001B636C"/>
    <w:rsid w:val="001B6D5D"/>
    <w:rsid w:val="001C1F42"/>
    <w:rsid w:val="001C3528"/>
    <w:rsid w:val="001C75B6"/>
    <w:rsid w:val="001C77CF"/>
    <w:rsid w:val="001E1E08"/>
    <w:rsid w:val="001E4E78"/>
    <w:rsid w:val="001F1640"/>
    <w:rsid w:val="001F22A6"/>
    <w:rsid w:val="001F2C20"/>
    <w:rsid w:val="001F6C17"/>
    <w:rsid w:val="001F75FA"/>
    <w:rsid w:val="001F7C80"/>
    <w:rsid w:val="00204CD4"/>
    <w:rsid w:val="00206083"/>
    <w:rsid w:val="002123C5"/>
    <w:rsid w:val="00212CD9"/>
    <w:rsid w:val="00214E43"/>
    <w:rsid w:val="00231378"/>
    <w:rsid w:val="0023262A"/>
    <w:rsid w:val="002344A3"/>
    <w:rsid w:val="00237232"/>
    <w:rsid w:val="00254811"/>
    <w:rsid w:val="00255039"/>
    <w:rsid w:val="00256AC7"/>
    <w:rsid w:val="00261DF4"/>
    <w:rsid w:val="002628D3"/>
    <w:rsid w:val="00266061"/>
    <w:rsid w:val="00266AA9"/>
    <w:rsid w:val="002730A5"/>
    <w:rsid w:val="002740F3"/>
    <w:rsid w:val="0027434F"/>
    <w:rsid w:val="00275A48"/>
    <w:rsid w:val="00281FAA"/>
    <w:rsid w:val="00285116"/>
    <w:rsid w:val="0028665E"/>
    <w:rsid w:val="002920A8"/>
    <w:rsid w:val="00292688"/>
    <w:rsid w:val="00293EE6"/>
    <w:rsid w:val="00295976"/>
    <w:rsid w:val="00297ED2"/>
    <w:rsid w:val="002A4728"/>
    <w:rsid w:val="002A6689"/>
    <w:rsid w:val="002B0D0F"/>
    <w:rsid w:val="002B125C"/>
    <w:rsid w:val="002B18A5"/>
    <w:rsid w:val="002B4A93"/>
    <w:rsid w:val="002B65FD"/>
    <w:rsid w:val="002C06CE"/>
    <w:rsid w:val="002C12EE"/>
    <w:rsid w:val="002C47EE"/>
    <w:rsid w:val="002C5D0D"/>
    <w:rsid w:val="002C7B4A"/>
    <w:rsid w:val="002D34FF"/>
    <w:rsid w:val="002D3BA1"/>
    <w:rsid w:val="002E0E22"/>
    <w:rsid w:val="002E4F54"/>
    <w:rsid w:val="002E5748"/>
    <w:rsid w:val="002F2495"/>
    <w:rsid w:val="002F45C5"/>
    <w:rsid w:val="00302064"/>
    <w:rsid w:val="0030601C"/>
    <w:rsid w:val="00310665"/>
    <w:rsid w:val="00313753"/>
    <w:rsid w:val="0031401F"/>
    <w:rsid w:val="00315F6C"/>
    <w:rsid w:val="003212B4"/>
    <w:rsid w:val="003249F7"/>
    <w:rsid w:val="00326E7D"/>
    <w:rsid w:val="00331F2B"/>
    <w:rsid w:val="00334498"/>
    <w:rsid w:val="00334AA5"/>
    <w:rsid w:val="00335E81"/>
    <w:rsid w:val="00337E61"/>
    <w:rsid w:val="0034319A"/>
    <w:rsid w:val="0034670E"/>
    <w:rsid w:val="003476F8"/>
    <w:rsid w:val="00353398"/>
    <w:rsid w:val="003546BC"/>
    <w:rsid w:val="003612A4"/>
    <w:rsid w:val="00362FCE"/>
    <w:rsid w:val="003668C4"/>
    <w:rsid w:val="00370A46"/>
    <w:rsid w:val="003711A7"/>
    <w:rsid w:val="003768E7"/>
    <w:rsid w:val="00381A91"/>
    <w:rsid w:val="00382A4E"/>
    <w:rsid w:val="003839D4"/>
    <w:rsid w:val="0038400D"/>
    <w:rsid w:val="00386FCD"/>
    <w:rsid w:val="00387876"/>
    <w:rsid w:val="003916C1"/>
    <w:rsid w:val="00392E78"/>
    <w:rsid w:val="003A1CFF"/>
    <w:rsid w:val="003A35ED"/>
    <w:rsid w:val="003A5EE2"/>
    <w:rsid w:val="003B38E8"/>
    <w:rsid w:val="003D01AC"/>
    <w:rsid w:val="003D04BC"/>
    <w:rsid w:val="003D15C3"/>
    <w:rsid w:val="003D649E"/>
    <w:rsid w:val="003D7521"/>
    <w:rsid w:val="003E4FDE"/>
    <w:rsid w:val="003E5005"/>
    <w:rsid w:val="003E78CF"/>
    <w:rsid w:val="003F1864"/>
    <w:rsid w:val="003F22F0"/>
    <w:rsid w:val="004006DC"/>
    <w:rsid w:val="004024BB"/>
    <w:rsid w:val="004061E5"/>
    <w:rsid w:val="004077A0"/>
    <w:rsid w:val="00407FC8"/>
    <w:rsid w:val="004148C6"/>
    <w:rsid w:val="00416065"/>
    <w:rsid w:val="00423101"/>
    <w:rsid w:val="004238E1"/>
    <w:rsid w:val="004239DD"/>
    <w:rsid w:val="00425E22"/>
    <w:rsid w:val="00430CAD"/>
    <w:rsid w:val="00431D0C"/>
    <w:rsid w:val="00433310"/>
    <w:rsid w:val="00434C36"/>
    <w:rsid w:val="00437E8F"/>
    <w:rsid w:val="00446A6B"/>
    <w:rsid w:val="004509EA"/>
    <w:rsid w:val="00453779"/>
    <w:rsid w:val="00461DC7"/>
    <w:rsid w:val="0046352F"/>
    <w:rsid w:val="00463B89"/>
    <w:rsid w:val="00464181"/>
    <w:rsid w:val="0046627D"/>
    <w:rsid w:val="004749A2"/>
    <w:rsid w:val="00476497"/>
    <w:rsid w:val="00493754"/>
    <w:rsid w:val="004938D2"/>
    <w:rsid w:val="00495542"/>
    <w:rsid w:val="004A25CA"/>
    <w:rsid w:val="004A577D"/>
    <w:rsid w:val="004A77E1"/>
    <w:rsid w:val="004B09AE"/>
    <w:rsid w:val="004B3B48"/>
    <w:rsid w:val="004B50D8"/>
    <w:rsid w:val="004B6415"/>
    <w:rsid w:val="004B6B34"/>
    <w:rsid w:val="004C0AE0"/>
    <w:rsid w:val="004C1633"/>
    <w:rsid w:val="004C784B"/>
    <w:rsid w:val="004C7BCD"/>
    <w:rsid w:val="004D0133"/>
    <w:rsid w:val="004E3832"/>
    <w:rsid w:val="004E4C0D"/>
    <w:rsid w:val="004F002B"/>
    <w:rsid w:val="00500B5D"/>
    <w:rsid w:val="00504258"/>
    <w:rsid w:val="005052CE"/>
    <w:rsid w:val="005062BC"/>
    <w:rsid w:val="005106CA"/>
    <w:rsid w:val="00513A9F"/>
    <w:rsid w:val="0051786C"/>
    <w:rsid w:val="005263FA"/>
    <w:rsid w:val="0053163C"/>
    <w:rsid w:val="00533797"/>
    <w:rsid w:val="00534CAD"/>
    <w:rsid w:val="00535B91"/>
    <w:rsid w:val="00536458"/>
    <w:rsid w:val="005412BF"/>
    <w:rsid w:val="00541AA0"/>
    <w:rsid w:val="005423B5"/>
    <w:rsid w:val="005423F3"/>
    <w:rsid w:val="00542961"/>
    <w:rsid w:val="00552C88"/>
    <w:rsid w:val="00554D00"/>
    <w:rsid w:val="0055707A"/>
    <w:rsid w:val="00563032"/>
    <w:rsid w:val="0056342D"/>
    <w:rsid w:val="0057094A"/>
    <w:rsid w:val="00572D00"/>
    <w:rsid w:val="00573555"/>
    <w:rsid w:val="00573DC7"/>
    <w:rsid w:val="0057624A"/>
    <w:rsid w:val="005842BE"/>
    <w:rsid w:val="0058658C"/>
    <w:rsid w:val="00594CD0"/>
    <w:rsid w:val="005A1277"/>
    <w:rsid w:val="005A2687"/>
    <w:rsid w:val="005A38B9"/>
    <w:rsid w:val="005A5E8A"/>
    <w:rsid w:val="005A6BC5"/>
    <w:rsid w:val="005A7140"/>
    <w:rsid w:val="005A7CBA"/>
    <w:rsid w:val="005B3CE9"/>
    <w:rsid w:val="005B423C"/>
    <w:rsid w:val="005B59D1"/>
    <w:rsid w:val="005B71D0"/>
    <w:rsid w:val="005C1AB3"/>
    <w:rsid w:val="005C3C9C"/>
    <w:rsid w:val="005C537B"/>
    <w:rsid w:val="005D0ECF"/>
    <w:rsid w:val="005D3EC2"/>
    <w:rsid w:val="005D5E3A"/>
    <w:rsid w:val="005D7EF2"/>
    <w:rsid w:val="005E236B"/>
    <w:rsid w:val="005E2E25"/>
    <w:rsid w:val="005E3B72"/>
    <w:rsid w:val="005E3CD8"/>
    <w:rsid w:val="005E6CF9"/>
    <w:rsid w:val="005F2DEE"/>
    <w:rsid w:val="005F4F91"/>
    <w:rsid w:val="005F674E"/>
    <w:rsid w:val="005F6B5C"/>
    <w:rsid w:val="005F71A0"/>
    <w:rsid w:val="005F7D24"/>
    <w:rsid w:val="00604345"/>
    <w:rsid w:val="006048DE"/>
    <w:rsid w:val="00605B08"/>
    <w:rsid w:val="00605F6B"/>
    <w:rsid w:val="00616145"/>
    <w:rsid w:val="006223AA"/>
    <w:rsid w:val="006225E8"/>
    <w:rsid w:val="00623438"/>
    <w:rsid w:val="006345A5"/>
    <w:rsid w:val="0064345E"/>
    <w:rsid w:val="00644AB8"/>
    <w:rsid w:val="0064594F"/>
    <w:rsid w:val="00645C18"/>
    <w:rsid w:val="006461A3"/>
    <w:rsid w:val="00652AD6"/>
    <w:rsid w:val="00652E72"/>
    <w:rsid w:val="00657ADE"/>
    <w:rsid w:val="0066051D"/>
    <w:rsid w:val="006624FA"/>
    <w:rsid w:val="00664016"/>
    <w:rsid w:val="006646FC"/>
    <w:rsid w:val="00673FD6"/>
    <w:rsid w:val="00677C9D"/>
    <w:rsid w:val="00682D60"/>
    <w:rsid w:val="00684306"/>
    <w:rsid w:val="0069152A"/>
    <w:rsid w:val="0069169C"/>
    <w:rsid w:val="00696E70"/>
    <w:rsid w:val="00697F11"/>
    <w:rsid w:val="006A0192"/>
    <w:rsid w:val="006A2DF3"/>
    <w:rsid w:val="006A34D2"/>
    <w:rsid w:val="006A362C"/>
    <w:rsid w:val="006A418A"/>
    <w:rsid w:val="006A6BC1"/>
    <w:rsid w:val="006B3C21"/>
    <w:rsid w:val="006C1A94"/>
    <w:rsid w:val="006C58DE"/>
    <w:rsid w:val="006C5D2F"/>
    <w:rsid w:val="006C7955"/>
    <w:rsid w:val="006C7E33"/>
    <w:rsid w:val="006D13A6"/>
    <w:rsid w:val="006D23A9"/>
    <w:rsid w:val="006D3AE7"/>
    <w:rsid w:val="006D493A"/>
    <w:rsid w:val="006D505B"/>
    <w:rsid w:val="006D687D"/>
    <w:rsid w:val="006D73A4"/>
    <w:rsid w:val="006E0358"/>
    <w:rsid w:val="006E2C42"/>
    <w:rsid w:val="006F1FDB"/>
    <w:rsid w:val="006F21D3"/>
    <w:rsid w:val="006F3471"/>
    <w:rsid w:val="006F3CEF"/>
    <w:rsid w:val="007009BF"/>
    <w:rsid w:val="00710AA4"/>
    <w:rsid w:val="007155DC"/>
    <w:rsid w:val="007200CA"/>
    <w:rsid w:val="00720787"/>
    <w:rsid w:val="00721523"/>
    <w:rsid w:val="00721B89"/>
    <w:rsid w:val="0072213F"/>
    <w:rsid w:val="00723333"/>
    <w:rsid w:val="00731092"/>
    <w:rsid w:val="0074219D"/>
    <w:rsid w:val="00742A01"/>
    <w:rsid w:val="007430AF"/>
    <w:rsid w:val="00744BBA"/>
    <w:rsid w:val="007454B2"/>
    <w:rsid w:val="007461DA"/>
    <w:rsid w:val="00750B5F"/>
    <w:rsid w:val="007512D7"/>
    <w:rsid w:val="00751539"/>
    <w:rsid w:val="00751608"/>
    <w:rsid w:val="007528EF"/>
    <w:rsid w:val="00757593"/>
    <w:rsid w:val="00763B39"/>
    <w:rsid w:val="00774189"/>
    <w:rsid w:val="00775927"/>
    <w:rsid w:val="007815BC"/>
    <w:rsid w:val="00782DFC"/>
    <w:rsid w:val="00783722"/>
    <w:rsid w:val="007858AA"/>
    <w:rsid w:val="007876D8"/>
    <w:rsid w:val="00790451"/>
    <w:rsid w:val="00790E46"/>
    <w:rsid w:val="007914DD"/>
    <w:rsid w:val="00793FCF"/>
    <w:rsid w:val="00795973"/>
    <w:rsid w:val="007B33CA"/>
    <w:rsid w:val="007B4667"/>
    <w:rsid w:val="007B54CC"/>
    <w:rsid w:val="007C0731"/>
    <w:rsid w:val="007C14EF"/>
    <w:rsid w:val="007D1D39"/>
    <w:rsid w:val="007D26D4"/>
    <w:rsid w:val="007E0DCC"/>
    <w:rsid w:val="007E396D"/>
    <w:rsid w:val="007E4B78"/>
    <w:rsid w:val="007E5E0E"/>
    <w:rsid w:val="007E7EB5"/>
    <w:rsid w:val="007F6571"/>
    <w:rsid w:val="007F7D17"/>
    <w:rsid w:val="00800D63"/>
    <w:rsid w:val="00801648"/>
    <w:rsid w:val="00806356"/>
    <w:rsid w:val="00821B4C"/>
    <w:rsid w:val="0082508B"/>
    <w:rsid w:val="00826C5E"/>
    <w:rsid w:val="00830429"/>
    <w:rsid w:val="00831800"/>
    <w:rsid w:val="00834DFC"/>
    <w:rsid w:val="00836D6A"/>
    <w:rsid w:val="00837606"/>
    <w:rsid w:val="00837ED2"/>
    <w:rsid w:val="00867A09"/>
    <w:rsid w:val="00874756"/>
    <w:rsid w:val="00874859"/>
    <w:rsid w:val="00874AF5"/>
    <w:rsid w:val="0087556D"/>
    <w:rsid w:val="00882AC1"/>
    <w:rsid w:val="008879B2"/>
    <w:rsid w:val="00890445"/>
    <w:rsid w:val="008917E4"/>
    <w:rsid w:val="00891B59"/>
    <w:rsid w:val="008A254E"/>
    <w:rsid w:val="008A6935"/>
    <w:rsid w:val="008B2290"/>
    <w:rsid w:val="008B33FF"/>
    <w:rsid w:val="008B78EC"/>
    <w:rsid w:val="008C052B"/>
    <w:rsid w:val="008C0599"/>
    <w:rsid w:val="008C3175"/>
    <w:rsid w:val="008C6DAA"/>
    <w:rsid w:val="008C6FBF"/>
    <w:rsid w:val="008C71C3"/>
    <w:rsid w:val="008D01ED"/>
    <w:rsid w:val="008D0A9D"/>
    <w:rsid w:val="008D34C3"/>
    <w:rsid w:val="008D408F"/>
    <w:rsid w:val="008D5DA6"/>
    <w:rsid w:val="008F1EFE"/>
    <w:rsid w:val="008F29E0"/>
    <w:rsid w:val="008F304E"/>
    <w:rsid w:val="008F444A"/>
    <w:rsid w:val="008F572F"/>
    <w:rsid w:val="00900E43"/>
    <w:rsid w:val="00904685"/>
    <w:rsid w:val="00906943"/>
    <w:rsid w:val="0091012C"/>
    <w:rsid w:val="009111CB"/>
    <w:rsid w:val="00911EC9"/>
    <w:rsid w:val="0091301C"/>
    <w:rsid w:val="00914F64"/>
    <w:rsid w:val="00922827"/>
    <w:rsid w:val="009278E9"/>
    <w:rsid w:val="00930F8E"/>
    <w:rsid w:val="009319F4"/>
    <w:rsid w:val="00932A59"/>
    <w:rsid w:val="00933F9B"/>
    <w:rsid w:val="00937DFB"/>
    <w:rsid w:val="00941AEA"/>
    <w:rsid w:val="00941F1F"/>
    <w:rsid w:val="00946756"/>
    <w:rsid w:val="0094705A"/>
    <w:rsid w:val="0094726D"/>
    <w:rsid w:val="00947CAA"/>
    <w:rsid w:val="009506D2"/>
    <w:rsid w:val="009513E4"/>
    <w:rsid w:val="00953579"/>
    <w:rsid w:val="0095764E"/>
    <w:rsid w:val="00957D19"/>
    <w:rsid w:val="0096295D"/>
    <w:rsid w:val="00964322"/>
    <w:rsid w:val="00964765"/>
    <w:rsid w:val="00966498"/>
    <w:rsid w:val="00972DBE"/>
    <w:rsid w:val="00977140"/>
    <w:rsid w:val="00983307"/>
    <w:rsid w:val="0098693A"/>
    <w:rsid w:val="00987748"/>
    <w:rsid w:val="00991BD6"/>
    <w:rsid w:val="00996AAA"/>
    <w:rsid w:val="009A120E"/>
    <w:rsid w:val="009A6253"/>
    <w:rsid w:val="009B0883"/>
    <w:rsid w:val="009B3DD3"/>
    <w:rsid w:val="009B6C1A"/>
    <w:rsid w:val="009B7FD4"/>
    <w:rsid w:val="009C0980"/>
    <w:rsid w:val="009C12D6"/>
    <w:rsid w:val="009C2582"/>
    <w:rsid w:val="009C6A4B"/>
    <w:rsid w:val="009C70D8"/>
    <w:rsid w:val="009C7F6F"/>
    <w:rsid w:val="009D1996"/>
    <w:rsid w:val="009D2D7E"/>
    <w:rsid w:val="009D528F"/>
    <w:rsid w:val="009D6B97"/>
    <w:rsid w:val="009D6FE3"/>
    <w:rsid w:val="009D7E10"/>
    <w:rsid w:val="009D7F32"/>
    <w:rsid w:val="009E4C1E"/>
    <w:rsid w:val="009F02DE"/>
    <w:rsid w:val="009F13D5"/>
    <w:rsid w:val="009F231F"/>
    <w:rsid w:val="009F3A59"/>
    <w:rsid w:val="009F5315"/>
    <w:rsid w:val="00A01A44"/>
    <w:rsid w:val="00A02452"/>
    <w:rsid w:val="00A03B6B"/>
    <w:rsid w:val="00A04909"/>
    <w:rsid w:val="00A06F2D"/>
    <w:rsid w:val="00A07A8F"/>
    <w:rsid w:val="00A07D63"/>
    <w:rsid w:val="00A11124"/>
    <w:rsid w:val="00A11842"/>
    <w:rsid w:val="00A11BC7"/>
    <w:rsid w:val="00A1643F"/>
    <w:rsid w:val="00A25036"/>
    <w:rsid w:val="00A26557"/>
    <w:rsid w:val="00A277CB"/>
    <w:rsid w:val="00A3274A"/>
    <w:rsid w:val="00A32C57"/>
    <w:rsid w:val="00A424EC"/>
    <w:rsid w:val="00A42D31"/>
    <w:rsid w:val="00A43B7C"/>
    <w:rsid w:val="00A466F3"/>
    <w:rsid w:val="00A4760B"/>
    <w:rsid w:val="00A47AD9"/>
    <w:rsid w:val="00A55150"/>
    <w:rsid w:val="00A57E37"/>
    <w:rsid w:val="00A62EA4"/>
    <w:rsid w:val="00A6474A"/>
    <w:rsid w:val="00A64D2D"/>
    <w:rsid w:val="00A66057"/>
    <w:rsid w:val="00A67CE2"/>
    <w:rsid w:val="00A70DF1"/>
    <w:rsid w:val="00A771D4"/>
    <w:rsid w:val="00A82974"/>
    <w:rsid w:val="00A8480B"/>
    <w:rsid w:val="00A85155"/>
    <w:rsid w:val="00A85DB8"/>
    <w:rsid w:val="00A876A3"/>
    <w:rsid w:val="00A95F29"/>
    <w:rsid w:val="00AA2072"/>
    <w:rsid w:val="00AA3834"/>
    <w:rsid w:val="00AA40B9"/>
    <w:rsid w:val="00AA712C"/>
    <w:rsid w:val="00AB2D98"/>
    <w:rsid w:val="00AC3C9B"/>
    <w:rsid w:val="00AC4628"/>
    <w:rsid w:val="00AD033B"/>
    <w:rsid w:val="00AD03B7"/>
    <w:rsid w:val="00AD0EC4"/>
    <w:rsid w:val="00AD695E"/>
    <w:rsid w:val="00AD6CB4"/>
    <w:rsid w:val="00AE11B6"/>
    <w:rsid w:val="00AE216B"/>
    <w:rsid w:val="00AE5A49"/>
    <w:rsid w:val="00AE6B2E"/>
    <w:rsid w:val="00AF3614"/>
    <w:rsid w:val="00AF3BE4"/>
    <w:rsid w:val="00B00BC1"/>
    <w:rsid w:val="00B031A3"/>
    <w:rsid w:val="00B05102"/>
    <w:rsid w:val="00B13D31"/>
    <w:rsid w:val="00B15EE2"/>
    <w:rsid w:val="00B16C47"/>
    <w:rsid w:val="00B16E66"/>
    <w:rsid w:val="00B23F1C"/>
    <w:rsid w:val="00B307A2"/>
    <w:rsid w:val="00B30E1B"/>
    <w:rsid w:val="00B32226"/>
    <w:rsid w:val="00B3365F"/>
    <w:rsid w:val="00B3377B"/>
    <w:rsid w:val="00B34045"/>
    <w:rsid w:val="00B35679"/>
    <w:rsid w:val="00B40409"/>
    <w:rsid w:val="00B4270F"/>
    <w:rsid w:val="00B446B0"/>
    <w:rsid w:val="00B45B11"/>
    <w:rsid w:val="00B50478"/>
    <w:rsid w:val="00B50EF8"/>
    <w:rsid w:val="00B60E3A"/>
    <w:rsid w:val="00B61638"/>
    <w:rsid w:val="00B61E47"/>
    <w:rsid w:val="00B630AE"/>
    <w:rsid w:val="00B64173"/>
    <w:rsid w:val="00B672D7"/>
    <w:rsid w:val="00B802B9"/>
    <w:rsid w:val="00B81774"/>
    <w:rsid w:val="00B845A6"/>
    <w:rsid w:val="00B851D2"/>
    <w:rsid w:val="00B87A7E"/>
    <w:rsid w:val="00B9015B"/>
    <w:rsid w:val="00B90EF2"/>
    <w:rsid w:val="00B93585"/>
    <w:rsid w:val="00BA0E78"/>
    <w:rsid w:val="00BA5A11"/>
    <w:rsid w:val="00BA7081"/>
    <w:rsid w:val="00BA762E"/>
    <w:rsid w:val="00BB3D75"/>
    <w:rsid w:val="00BC4271"/>
    <w:rsid w:val="00BC5751"/>
    <w:rsid w:val="00BD0101"/>
    <w:rsid w:val="00BD3106"/>
    <w:rsid w:val="00BD3D47"/>
    <w:rsid w:val="00BD5676"/>
    <w:rsid w:val="00BD78FD"/>
    <w:rsid w:val="00BE07D3"/>
    <w:rsid w:val="00BE28B0"/>
    <w:rsid w:val="00BE4B3D"/>
    <w:rsid w:val="00BE6EF0"/>
    <w:rsid w:val="00C007C4"/>
    <w:rsid w:val="00C01404"/>
    <w:rsid w:val="00C05D36"/>
    <w:rsid w:val="00C05E7C"/>
    <w:rsid w:val="00C12B2A"/>
    <w:rsid w:val="00C20F6C"/>
    <w:rsid w:val="00C214E8"/>
    <w:rsid w:val="00C244CD"/>
    <w:rsid w:val="00C26CBA"/>
    <w:rsid w:val="00C30DE9"/>
    <w:rsid w:val="00C32631"/>
    <w:rsid w:val="00C413B8"/>
    <w:rsid w:val="00C42288"/>
    <w:rsid w:val="00C4242F"/>
    <w:rsid w:val="00C43955"/>
    <w:rsid w:val="00C510A4"/>
    <w:rsid w:val="00C542EB"/>
    <w:rsid w:val="00C54367"/>
    <w:rsid w:val="00C605E2"/>
    <w:rsid w:val="00C60C4F"/>
    <w:rsid w:val="00C627E6"/>
    <w:rsid w:val="00C65211"/>
    <w:rsid w:val="00C66E72"/>
    <w:rsid w:val="00C76537"/>
    <w:rsid w:val="00C84962"/>
    <w:rsid w:val="00C85762"/>
    <w:rsid w:val="00C874E8"/>
    <w:rsid w:val="00C91BAF"/>
    <w:rsid w:val="00C92C8E"/>
    <w:rsid w:val="00C96A53"/>
    <w:rsid w:val="00C97BC6"/>
    <w:rsid w:val="00CA309A"/>
    <w:rsid w:val="00CA4C38"/>
    <w:rsid w:val="00CA5B55"/>
    <w:rsid w:val="00CA66D4"/>
    <w:rsid w:val="00CA7A55"/>
    <w:rsid w:val="00CB3674"/>
    <w:rsid w:val="00CB700E"/>
    <w:rsid w:val="00CC21CD"/>
    <w:rsid w:val="00CC5C51"/>
    <w:rsid w:val="00CD00C3"/>
    <w:rsid w:val="00CD113A"/>
    <w:rsid w:val="00CD3F4D"/>
    <w:rsid w:val="00CD491F"/>
    <w:rsid w:val="00CD6056"/>
    <w:rsid w:val="00CD712E"/>
    <w:rsid w:val="00CF2C79"/>
    <w:rsid w:val="00CF2DD0"/>
    <w:rsid w:val="00CF30BF"/>
    <w:rsid w:val="00CF3F34"/>
    <w:rsid w:val="00CF46E5"/>
    <w:rsid w:val="00CF7F3C"/>
    <w:rsid w:val="00D0073A"/>
    <w:rsid w:val="00D03227"/>
    <w:rsid w:val="00D04613"/>
    <w:rsid w:val="00D071E1"/>
    <w:rsid w:val="00D1146D"/>
    <w:rsid w:val="00D12B20"/>
    <w:rsid w:val="00D2090A"/>
    <w:rsid w:val="00D2365F"/>
    <w:rsid w:val="00D23BE6"/>
    <w:rsid w:val="00D35B3C"/>
    <w:rsid w:val="00D35BE1"/>
    <w:rsid w:val="00D367BD"/>
    <w:rsid w:val="00D40052"/>
    <w:rsid w:val="00D408BD"/>
    <w:rsid w:val="00D41A0E"/>
    <w:rsid w:val="00D41CE5"/>
    <w:rsid w:val="00D4263C"/>
    <w:rsid w:val="00D42C85"/>
    <w:rsid w:val="00D47956"/>
    <w:rsid w:val="00D50723"/>
    <w:rsid w:val="00D522DF"/>
    <w:rsid w:val="00D52E91"/>
    <w:rsid w:val="00D544E7"/>
    <w:rsid w:val="00D635BC"/>
    <w:rsid w:val="00D64E9B"/>
    <w:rsid w:val="00D67A70"/>
    <w:rsid w:val="00D70378"/>
    <w:rsid w:val="00D72033"/>
    <w:rsid w:val="00D751C4"/>
    <w:rsid w:val="00D7609C"/>
    <w:rsid w:val="00D83684"/>
    <w:rsid w:val="00D85EDC"/>
    <w:rsid w:val="00D90B80"/>
    <w:rsid w:val="00D90C28"/>
    <w:rsid w:val="00D93322"/>
    <w:rsid w:val="00D93535"/>
    <w:rsid w:val="00DA3660"/>
    <w:rsid w:val="00DA3893"/>
    <w:rsid w:val="00DA38CD"/>
    <w:rsid w:val="00DA51EE"/>
    <w:rsid w:val="00DA7E07"/>
    <w:rsid w:val="00DB01FF"/>
    <w:rsid w:val="00DB511C"/>
    <w:rsid w:val="00DB5532"/>
    <w:rsid w:val="00DB78B7"/>
    <w:rsid w:val="00DC1B0F"/>
    <w:rsid w:val="00DC223C"/>
    <w:rsid w:val="00DC240D"/>
    <w:rsid w:val="00DC494D"/>
    <w:rsid w:val="00DC5ECC"/>
    <w:rsid w:val="00DC7A25"/>
    <w:rsid w:val="00DC7A5C"/>
    <w:rsid w:val="00DD58D9"/>
    <w:rsid w:val="00DD7B65"/>
    <w:rsid w:val="00DE0360"/>
    <w:rsid w:val="00DE0BF5"/>
    <w:rsid w:val="00DE2D21"/>
    <w:rsid w:val="00DF0300"/>
    <w:rsid w:val="00DF0FFB"/>
    <w:rsid w:val="00DF37A5"/>
    <w:rsid w:val="00E016D2"/>
    <w:rsid w:val="00E01A61"/>
    <w:rsid w:val="00E02958"/>
    <w:rsid w:val="00E05BE5"/>
    <w:rsid w:val="00E125AD"/>
    <w:rsid w:val="00E1331F"/>
    <w:rsid w:val="00E14B3D"/>
    <w:rsid w:val="00E2250A"/>
    <w:rsid w:val="00E24275"/>
    <w:rsid w:val="00E2454B"/>
    <w:rsid w:val="00E26B6D"/>
    <w:rsid w:val="00E27B84"/>
    <w:rsid w:val="00E30CE7"/>
    <w:rsid w:val="00E318A5"/>
    <w:rsid w:val="00E3191E"/>
    <w:rsid w:val="00E31ED9"/>
    <w:rsid w:val="00E33E95"/>
    <w:rsid w:val="00E375EB"/>
    <w:rsid w:val="00E409BC"/>
    <w:rsid w:val="00E41F39"/>
    <w:rsid w:val="00E42355"/>
    <w:rsid w:val="00E45101"/>
    <w:rsid w:val="00E4673E"/>
    <w:rsid w:val="00E50E64"/>
    <w:rsid w:val="00E52E93"/>
    <w:rsid w:val="00E53C0C"/>
    <w:rsid w:val="00E54583"/>
    <w:rsid w:val="00E57B82"/>
    <w:rsid w:val="00E60685"/>
    <w:rsid w:val="00E63662"/>
    <w:rsid w:val="00E677D4"/>
    <w:rsid w:val="00E67BBB"/>
    <w:rsid w:val="00E72BE1"/>
    <w:rsid w:val="00E733E4"/>
    <w:rsid w:val="00E73BDB"/>
    <w:rsid w:val="00E75CCD"/>
    <w:rsid w:val="00E77128"/>
    <w:rsid w:val="00E823B9"/>
    <w:rsid w:val="00E85A17"/>
    <w:rsid w:val="00E85BE2"/>
    <w:rsid w:val="00E90796"/>
    <w:rsid w:val="00E93379"/>
    <w:rsid w:val="00E96C3F"/>
    <w:rsid w:val="00EA2527"/>
    <w:rsid w:val="00EB35D1"/>
    <w:rsid w:val="00EB37E2"/>
    <w:rsid w:val="00EB667F"/>
    <w:rsid w:val="00EC0660"/>
    <w:rsid w:val="00EC0B00"/>
    <w:rsid w:val="00EC1335"/>
    <w:rsid w:val="00EC153D"/>
    <w:rsid w:val="00EC41AE"/>
    <w:rsid w:val="00EC6C1A"/>
    <w:rsid w:val="00ED5CBC"/>
    <w:rsid w:val="00ED6AC3"/>
    <w:rsid w:val="00EE6347"/>
    <w:rsid w:val="00EF6668"/>
    <w:rsid w:val="00EF73A0"/>
    <w:rsid w:val="00F00432"/>
    <w:rsid w:val="00F010DF"/>
    <w:rsid w:val="00F07DBA"/>
    <w:rsid w:val="00F11421"/>
    <w:rsid w:val="00F11A71"/>
    <w:rsid w:val="00F13385"/>
    <w:rsid w:val="00F14DEF"/>
    <w:rsid w:val="00F16B3D"/>
    <w:rsid w:val="00F21403"/>
    <w:rsid w:val="00F256A9"/>
    <w:rsid w:val="00F2679B"/>
    <w:rsid w:val="00F300CE"/>
    <w:rsid w:val="00F3046D"/>
    <w:rsid w:val="00F31D54"/>
    <w:rsid w:val="00F32BC9"/>
    <w:rsid w:val="00F344C6"/>
    <w:rsid w:val="00F34F77"/>
    <w:rsid w:val="00F40ABD"/>
    <w:rsid w:val="00F46D7B"/>
    <w:rsid w:val="00F51426"/>
    <w:rsid w:val="00F52FA0"/>
    <w:rsid w:val="00F531BC"/>
    <w:rsid w:val="00F54D3C"/>
    <w:rsid w:val="00F54DAF"/>
    <w:rsid w:val="00F57203"/>
    <w:rsid w:val="00F6054F"/>
    <w:rsid w:val="00F611FA"/>
    <w:rsid w:val="00F615CF"/>
    <w:rsid w:val="00F64D6E"/>
    <w:rsid w:val="00F6633C"/>
    <w:rsid w:val="00F72AA3"/>
    <w:rsid w:val="00F764E3"/>
    <w:rsid w:val="00F8049A"/>
    <w:rsid w:val="00F816BC"/>
    <w:rsid w:val="00F850DB"/>
    <w:rsid w:val="00F85D29"/>
    <w:rsid w:val="00F907EF"/>
    <w:rsid w:val="00FA194B"/>
    <w:rsid w:val="00FA764F"/>
    <w:rsid w:val="00FC6882"/>
    <w:rsid w:val="00FD18C3"/>
    <w:rsid w:val="00FD192C"/>
    <w:rsid w:val="00FD386C"/>
    <w:rsid w:val="00FD6AE6"/>
    <w:rsid w:val="00FE1E71"/>
    <w:rsid w:val="00FE5B47"/>
    <w:rsid w:val="00FE7D6B"/>
    <w:rsid w:val="00FF072A"/>
    <w:rsid w:val="00FF09C6"/>
    <w:rsid w:val="00FF551B"/>
    <w:rsid w:val="00FF64B4"/>
    <w:rsid w:val="00FF6BC1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239C1"/>
  <w15:docId w15:val="{859833AC-4F6C-439E-9EF9-80D8C950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34F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qFormat/>
    <w:rsid w:val="00DB55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53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930F8E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rsid w:val="008A254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B5532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0F8E"/>
  </w:style>
  <w:style w:type="paragraph" w:styleId="a4">
    <w:name w:val="header"/>
    <w:basedOn w:val="a"/>
    <w:link w:val="a5"/>
    <w:rsid w:val="00930F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0F8E"/>
  </w:style>
  <w:style w:type="paragraph" w:styleId="a7">
    <w:name w:val="Balloon Text"/>
    <w:basedOn w:val="a"/>
    <w:semiHidden/>
    <w:rsid w:val="00F004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B553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a9">
    <w:name w:val="Основний текст з відступом Знак"/>
    <w:link w:val="a8"/>
    <w:rsid w:val="00DB5532"/>
    <w:rPr>
      <w:sz w:val="28"/>
      <w:szCs w:val="24"/>
      <w:lang w:val="uk-UA" w:eastAsia="ru-RU" w:bidi="ar-SA"/>
    </w:rPr>
  </w:style>
  <w:style w:type="paragraph" w:styleId="30">
    <w:name w:val="Body Text Indent 3"/>
    <w:basedOn w:val="a"/>
    <w:link w:val="31"/>
    <w:rsid w:val="00DB5532"/>
    <w:pPr>
      <w:widowControl/>
      <w:tabs>
        <w:tab w:val="left" w:pos="1800"/>
      </w:tabs>
      <w:autoSpaceDE/>
      <w:autoSpaceDN/>
      <w:adjustRightInd/>
      <w:ind w:firstLine="1440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31">
    <w:name w:val="Основний текст з відступом 3 Знак"/>
    <w:link w:val="30"/>
    <w:rsid w:val="00DB5532"/>
    <w:rPr>
      <w:sz w:val="28"/>
      <w:szCs w:val="24"/>
      <w:lang w:val="uk-UA" w:eastAsia="ru-RU" w:bidi="ar-SA"/>
    </w:rPr>
  </w:style>
  <w:style w:type="character" w:customStyle="1" w:styleId="a5">
    <w:name w:val="Верхній колонтитул Знак"/>
    <w:link w:val="a4"/>
    <w:rsid w:val="00DB5532"/>
    <w:rPr>
      <w:rFonts w:ascii="Arial CYR" w:hAnsi="Arial CYR" w:cs="Arial CYR"/>
      <w:sz w:val="24"/>
      <w:szCs w:val="24"/>
      <w:lang w:val="ru-RU" w:eastAsia="ru-RU" w:bidi="ar-SA"/>
    </w:rPr>
  </w:style>
  <w:style w:type="character" w:styleId="aa">
    <w:name w:val="Hyperlink"/>
    <w:unhideWhenUsed/>
    <w:rsid w:val="00DB5532"/>
    <w:rPr>
      <w:color w:val="0000FF"/>
      <w:u w:val="single"/>
    </w:rPr>
  </w:style>
  <w:style w:type="paragraph" w:styleId="21">
    <w:name w:val="Body Text 2"/>
    <w:basedOn w:val="a"/>
    <w:link w:val="22"/>
    <w:unhideWhenUsed/>
    <w:rsid w:val="00DB5532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lang w:val="uk-UA"/>
    </w:rPr>
  </w:style>
  <w:style w:type="character" w:customStyle="1" w:styleId="22">
    <w:name w:val="Основний текст 2 Знак"/>
    <w:link w:val="21"/>
    <w:rsid w:val="00DB5532"/>
    <w:rPr>
      <w:sz w:val="24"/>
      <w:szCs w:val="24"/>
      <w:lang w:val="uk-UA" w:eastAsia="ru-RU" w:bidi="ar-SA"/>
    </w:rPr>
  </w:style>
  <w:style w:type="paragraph" w:styleId="ab">
    <w:name w:val="footer"/>
    <w:basedOn w:val="a"/>
    <w:link w:val="ac"/>
    <w:rsid w:val="00DB553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c">
    <w:name w:val="Нижній колонтитул Знак"/>
    <w:link w:val="ab"/>
    <w:rsid w:val="00DB5532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rsid w:val="00DB5532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paragraph" w:styleId="23">
    <w:name w:val="Body Text Indent 2"/>
    <w:basedOn w:val="a"/>
    <w:link w:val="24"/>
    <w:rsid w:val="00DB553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4">
    <w:name w:val="Основний текст з відступом 2 Знак"/>
    <w:link w:val="23"/>
    <w:rsid w:val="00DB5532"/>
    <w:rPr>
      <w:sz w:val="28"/>
      <w:szCs w:val="28"/>
      <w:lang w:val="uk-UA" w:eastAsia="ru-RU" w:bidi="ar-SA"/>
    </w:rPr>
  </w:style>
  <w:style w:type="character" w:customStyle="1" w:styleId="60">
    <w:name w:val="Заголовок 6 Знак"/>
    <w:link w:val="6"/>
    <w:rsid w:val="00DB5532"/>
    <w:rPr>
      <w:b/>
      <w:bCs/>
      <w:sz w:val="22"/>
      <w:szCs w:val="22"/>
      <w:lang w:val="uk-UA" w:eastAsia="ru-RU" w:bidi="ar-SA"/>
    </w:rPr>
  </w:style>
  <w:style w:type="paragraph" w:styleId="ad">
    <w:name w:val="Normal (Web)"/>
    <w:basedOn w:val="a"/>
    <w:rsid w:val="00DB55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Strong"/>
    <w:qFormat/>
    <w:rsid w:val="00DB5532"/>
    <w:rPr>
      <w:b/>
      <w:bCs/>
    </w:rPr>
  </w:style>
  <w:style w:type="paragraph" w:customStyle="1" w:styleId="af">
    <w:name w:val="Знак Знак Знак Знак"/>
    <w:basedOn w:val="a"/>
    <w:rsid w:val="00FF64B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вичайний + напівжирний"/>
    <w:aliases w:val="курсив"/>
    <w:basedOn w:val="a"/>
    <w:rsid w:val="00FF64B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overflowPunct w:val="0"/>
      <w:textAlignment w:val="baseline"/>
    </w:pPr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af1">
    <w:name w:val="Звичайний + за шириною"/>
    <w:aliases w:val="Перший рядок:  1,27 см + вище на  5 пт,розріджений на...,25 см Знак,27 см Знак Знак,25 см Знак Знак"/>
    <w:basedOn w:val="a"/>
    <w:link w:val="25"/>
    <w:rsid w:val="00FF64B4"/>
    <w:pPr>
      <w:widowControl/>
      <w:suppressAutoHyphens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25">
    <w:name w:val="25 см Знак Знак Знак"/>
    <w:link w:val="af1"/>
    <w:rsid w:val="00FF64B4"/>
    <w:rPr>
      <w:sz w:val="28"/>
      <w:lang w:val="uk-UA" w:eastAsia="ru-RU" w:bidi="ar-SA"/>
    </w:rPr>
  </w:style>
  <w:style w:type="paragraph" w:customStyle="1" w:styleId="af2">
    <w:name w:val="Обычный + По ширине"/>
    <w:aliases w:val="Первая строка:  1,27 см,Справа:  -0,17 см"/>
    <w:basedOn w:val="a"/>
    <w:link w:val="af3"/>
    <w:rsid w:val="00FF64B4"/>
    <w:pPr>
      <w:widowControl/>
      <w:overflowPunct w:val="0"/>
      <w:ind w:right="-99" w:firstLine="720"/>
      <w:jc w:val="both"/>
      <w:textAlignment w:val="baseline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бычный + По ширине Знак"/>
    <w:aliases w:val="Первая строка:  1 Знак,27 см Знак,Справа:  -0 Знак,17 см Знак"/>
    <w:link w:val="af2"/>
    <w:rsid w:val="00FF64B4"/>
    <w:rPr>
      <w:sz w:val="28"/>
      <w:szCs w:val="28"/>
      <w:lang w:val="uk-UA" w:eastAsia="ru-RU" w:bidi="ar-SA"/>
    </w:rPr>
  </w:style>
  <w:style w:type="paragraph" w:styleId="af4">
    <w:name w:val="List Paragraph"/>
    <w:basedOn w:val="a"/>
    <w:uiPriority w:val="34"/>
    <w:qFormat/>
    <w:rsid w:val="00A62EA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sz w:val="20"/>
      <w:szCs w:val="20"/>
      <w:lang w:val="uk-UA"/>
    </w:rPr>
  </w:style>
  <w:style w:type="character" w:customStyle="1" w:styleId="26">
    <w:name w:val="Основной текст (2)_"/>
    <w:basedOn w:val="a0"/>
    <w:link w:val="210"/>
    <w:rsid w:val="008D01E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1ED"/>
    <w:pPr>
      <w:shd w:val="clear" w:color="auto" w:fill="FFFFFF"/>
      <w:autoSpaceDE/>
      <w:autoSpaceDN/>
      <w:adjustRightInd/>
      <w:spacing w:before="360" w:after="360" w:line="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1F2C20"/>
    <w:rPr>
      <w:sz w:val="24"/>
      <w:szCs w:val="24"/>
    </w:rPr>
  </w:style>
  <w:style w:type="character" w:customStyle="1" w:styleId="rvts23">
    <w:name w:val="rvts23"/>
    <w:rsid w:val="001F2C20"/>
  </w:style>
  <w:style w:type="paragraph" w:styleId="af6">
    <w:name w:val="Block Text"/>
    <w:basedOn w:val="a"/>
    <w:rsid w:val="000F3810"/>
    <w:pPr>
      <w:widowControl/>
      <w:autoSpaceDE/>
      <w:autoSpaceDN/>
      <w:adjustRightInd/>
      <w:ind w:left="720" w:right="5472"/>
    </w:pPr>
    <w:rPr>
      <w:rFonts w:ascii="Times New Roman" w:hAnsi="Times New Roman" w:cs="Times New Roman"/>
      <w:lang w:val="uk-UA"/>
    </w:rPr>
  </w:style>
  <w:style w:type="paragraph" w:customStyle="1" w:styleId="docdata">
    <w:name w:val="docdata"/>
    <w:aliases w:val="docy,v5,35097,baiaagaaboqcaaadhhaaaavqfwaaaaaaaaaaaaaaaaaaaaaaaaaaaaaaaaaaaaaaaaaaaaaaaaaaaaaaaaaaaaaaaaaaaaaaaaaaaaaaaaaaaaaaaaaaaaaaaaaaaaaaaaaaaaaaaaaaaaaaaaaaaaaaaaaaaaaaaaaaaaaaaaaaaaaaaaaaaaaaaaaaaaaaaaaaaaaaaaaaaaaaaaaaaaaaaaaaaaaaaaaaaa"/>
    <w:basedOn w:val="a"/>
    <w:rsid w:val="001F6C1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7D91-2D92-4F87-A891-D15CA6F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92</Words>
  <Characters>489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юзер</cp:lastModifiedBy>
  <cp:revision>5</cp:revision>
  <cp:lastPrinted>2025-08-18T13:12:00Z</cp:lastPrinted>
  <dcterms:created xsi:type="dcterms:W3CDTF">2025-08-18T12:43:00Z</dcterms:created>
  <dcterms:modified xsi:type="dcterms:W3CDTF">2025-08-18T13:14:00Z</dcterms:modified>
</cp:coreProperties>
</file>